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0761E7" w14:textId="77777777" w:rsidR="00B45917" w:rsidRPr="00B45917" w:rsidRDefault="00B45917" w:rsidP="00B45917">
      <w:pPr>
        <w:spacing w:after="60"/>
        <w:ind w:left="5664" w:firstLine="708"/>
        <w:jc w:val="right"/>
        <w:rPr>
          <w:rFonts w:ascii="Aptos Light" w:hAnsi="Aptos Light" w:cs="Aptos"/>
          <w:i/>
          <w:iCs/>
          <w:color w:val="023246"/>
          <w:sz w:val="20"/>
          <w:szCs w:val="20"/>
        </w:rPr>
      </w:pPr>
      <w:r w:rsidRPr="00B45917">
        <w:rPr>
          <w:rFonts w:ascii="Aptos Light" w:hAnsi="Aptos Light" w:cs="Aptos"/>
          <w:i/>
          <w:iCs/>
          <w:color w:val="023246"/>
          <w:sz w:val="20"/>
          <w:szCs w:val="20"/>
        </w:rPr>
        <w:t>Klasyfikacja: „O”</w:t>
      </w:r>
    </w:p>
    <w:p w14:paraId="5940F159" w14:textId="77777777" w:rsidR="00B45917" w:rsidRPr="00B45917" w:rsidRDefault="00B45917" w:rsidP="00B45917">
      <w:pPr>
        <w:spacing w:after="60"/>
        <w:ind w:left="5664" w:firstLine="708"/>
        <w:jc w:val="right"/>
        <w:rPr>
          <w:rFonts w:ascii="Aptos Light" w:hAnsi="Aptos Light" w:cs="Aptos"/>
          <w:i/>
          <w:iCs/>
          <w:color w:val="023246"/>
          <w:sz w:val="22"/>
          <w:szCs w:val="22"/>
        </w:rPr>
      </w:pPr>
    </w:p>
    <w:p w14:paraId="7328DA16" w14:textId="77777777" w:rsidR="000249C4" w:rsidRPr="00B45917" w:rsidRDefault="000249C4" w:rsidP="000249C4">
      <w:pPr>
        <w:spacing w:after="60"/>
        <w:ind w:left="6372" w:firstLine="708"/>
        <w:rPr>
          <w:rFonts w:ascii="Aptos Light" w:hAnsi="Aptos Light" w:cstheme="minorHAnsi"/>
          <w:color w:val="023246"/>
          <w:sz w:val="22"/>
          <w:szCs w:val="22"/>
        </w:rPr>
      </w:pPr>
      <w:r w:rsidRPr="00B45917">
        <w:rPr>
          <w:rFonts w:ascii="Aptos Light" w:hAnsi="Aptos Light" w:cstheme="minorHAnsi"/>
          <w:color w:val="023246"/>
          <w:sz w:val="22"/>
          <w:szCs w:val="22"/>
        </w:rPr>
        <w:t>Warszawa, dn. __________</w:t>
      </w:r>
    </w:p>
    <w:p w14:paraId="0143858B" w14:textId="77777777" w:rsidR="000249C4" w:rsidRPr="00B45917" w:rsidRDefault="000249C4" w:rsidP="000249C4">
      <w:pPr>
        <w:spacing w:after="60"/>
        <w:rPr>
          <w:rFonts w:ascii="Aptos Light" w:hAnsi="Aptos Light" w:cstheme="minorHAnsi"/>
          <w:color w:val="023246"/>
          <w:sz w:val="22"/>
          <w:szCs w:val="22"/>
        </w:rPr>
      </w:pPr>
    </w:p>
    <w:p w14:paraId="1666C93D" w14:textId="77777777" w:rsidR="000249C4" w:rsidRPr="00B45917" w:rsidRDefault="000249C4" w:rsidP="000249C4">
      <w:pPr>
        <w:spacing w:after="60"/>
        <w:rPr>
          <w:rFonts w:ascii="Aptos Light" w:hAnsi="Aptos Light" w:cstheme="minorHAnsi"/>
          <w:color w:val="023246"/>
          <w:sz w:val="20"/>
          <w:szCs w:val="20"/>
        </w:rPr>
      </w:pPr>
      <w:r w:rsidRPr="00B45917">
        <w:rPr>
          <w:rFonts w:ascii="Aptos Light" w:hAnsi="Aptos Light" w:cstheme="minorHAnsi"/>
          <w:color w:val="023246"/>
          <w:sz w:val="20"/>
          <w:szCs w:val="20"/>
        </w:rPr>
        <w:t>……………………………………………</w:t>
      </w:r>
    </w:p>
    <w:p w14:paraId="0042F54B" w14:textId="77777777" w:rsidR="000249C4" w:rsidRPr="00B45917" w:rsidRDefault="000249C4" w:rsidP="000249C4">
      <w:pPr>
        <w:spacing w:after="60"/>
        <w:rPr>
          <w:rFonts w:ascii="Aptos Light" w:hAnsi="Aptos Light" w:cstheme="minorHAnsi"/>
          <w:color w:val="023246"/>
          <w:sz w:val="20"/>
          <w:szCs w:val="20"/>
        </w:rPr>
      </w:pPr>
      <w:r w:rsidRPr="00B45917">
        <w:rPr>
          <w:rFonts w:ascii="Aptos Light" w:hAnsi="Aptos Light" w:cstheme="minorHAnsi"/>
          <w:color w:val="023246"/>
          <w:sz w:val="20"/>
          <w:szCs w:val="20"/>
        </w:rPr>
        <w:t>(Nazwa Wnioskodawcy)</w:t>
      </w:r>
    </w:p>
    <w:p w14:paraId="23C8EBD8" w14:textId="77777777" w:rsidR="000249C4" w:rsidRPr="00B45917" w:rsidRDefault="000249C4" w:rsidP="000249C4">
      <w:pPr>
        <w:spacing w:after="60"/>
        <w:rPr>
          <w:rFonts w:ascii="Aptos Light" w:hAnsi="Aptos Light" w:cstheme="minorHAnsi"/>
          <w:color w:val="023246"/>
          <w:sz w:val="20"/>
          <w:szCs w:val="20"/>
        </w:rPr>
      </w:pPr>
    </w:p>
    <w:p w14:paraId="6E0C7208" w14:textId="77777777" w:rsidR="000249C4" w:rsidRPr="00B45917" w:rsidRDefault="000249C4" w:rsidP="000249C4">
      <w:pPr>
        <w:spacing w:after="60"/>
        <w:rPr>
          <w:rFonts w:ascii="Aptos Light" w:hAnsi="Aptos Light" w:cstheme="minorHAnsi"/>
          <w:color w:val="023246"/>
          <w:sz w:val="20"/>
          <w:szCs w:val="20"/>
        </w:rPr>
      </w:pPr>
      <w:r w:rsidRPr="00B45917">
        <w:rPr>
          <w:rFonts w:ascii="Aptos Light" w:hAnsi="Aptos Light" w:cstheme="minorHAnsi"/>
          <w:color w:val="023246"/>
          <w:sz w:val="20"/>
          <w:szCs w:val="20"/>
        </w:rPr>
        <w:t>…………………………………………………</w:t>
      </w:r>
    </w:p>
    <w:p w14:paraId="6E7F8218" w14:textId="77777777" w:rsidR="000249C4" w:rsidRPr="00B45917" w:rsidRDefault="000249C4" w:rsidP="000249C4">
      <w:pPr>
        <w:spacing w:after="60"/>
        <w:rPr>
          <w:rFonts w:ascii="Aptos Light" w:hAnsi="Aptos Light" w:cstheme="minorHAnsi"/>
          <w:color w:val="023246"/>
          <w:sz w:val="20"/>
          <w:szCs w:val="20"/>
        </w:rPr>
      </w:pPr>
      <w:r w:rsidRPr="00B45917">
        <w:rPr>
          <w:rFonts w:ascii="Aptos Light" w:hAnsi="Aptos Light" w:cstheme="minorHAnsi"/>
          <w:color w:val="023246"/>
          <w:sz w:val="20"/>
          <w:szCs w:val="20"/>
        </w:rPr>
        <w:t>(Adres siedziby Wnioskodawcy)</w:t>
      </w:r>
    </w:p>
    <w:p w14:paraId="2CAECB94" w14:textId="77777777" w:rsidR="000249C4" w:rsidRPr="00B45917" w:rsidRDefault="000249C4" w:rsidP="000249C4">
      <w:pPr>
        <w:spacing w:after="60"/>
        <w:rPr>
          <w:rFonts w:ascii="Aptos Light" w:hAnsi="Aptos Light" w:cstheme="minorHAnsi"/>
          <w:color w:val="023246"/>
          <w:sz w:val="20"/>
          <w:szCs w:val="20"/>
        </w:rPr>
      </w:pPr>
    </w:p>
    <w:p w14:paraId="48C4C628" w14:textId="77777777" w:rsidR="000249C4" w:rsidRPr="00B45917" w:rsidRDefault="000249C4" w:rsidP="000249C4">
      <w:pPr>
        <w:spacing w:after="60"/>
        <w:rPr>
          <w:rFonts w:ascii="Aptos Light" w:hAnsi="Aptos Light" w:cstheme="minorHAnsi"/>
          <w:color w:val="023246"/>
          <w:sz w:val="20"/>
          <w:szCs w:val="20"/>
        </w:rPr>
      </w:pPr>
      <w:r w:rsidRPr="00B45917">
        <w:rPr>
          <w:rFonts w:ascii="Aptos Light" w:hAnsi="Aptos Light" w:cstheme="minorHAnsi"/>
          <w:color w:val="023246"/>
          <w:sz w:val="20"/>
          <w:szCs w:val="20"/>
        </w:rPr>
        <w:t>…………………………….…………………..</w:t>
      </w:r>
    </w:p>
    <w:p w14:paraId="3FF2BAC2" w14:textId="77777777" w:rsidR="000249C4" w:rsidRPr="00B45917" w:rsidRDefault="000249C4" w:rsidP="000249C4">
      <w:pPr>
        <w:spacing w:after="60"/>
        <w:rPr>
          <w:rFonts w:ascii="Aptos Light" w:hAnsi="Aptos Light" w:cstheme="minorHAnsi"/>
          <w:color w:val="023246"/>
          <w:sz w:val="20"/>
          <w:szCs w:val="20"/>
        </w:rPr>
      </w:pPr>
      <w:r w:rsidRPr="00B45917">
        <w:rPr>
          <w:rFonts w:ascii="Aptos Light" w:hAnsi="Aptos Light" w:cstheme="minorHAnsi"/>
          <w:color w:val="023246"/>
          <w:sz w:val="20"/>
          <w:szCs w:val="20"/>
        </w:rPr>
        <w:t>((NIP lub REGON lub numer w rejestrze przedsiębiorców albo ewidencji działalności gospodarczej lub innym właściwym rejestrze prowadzonym w państwie członkowskim)</w:t>
      </w:r>
    </w:p>
    <w:p w14:paraId="5DF3703A" w14:textId="77777777" w:rsidR="000249C4" w:rsidRPr="00B45917" w:rsidRDefault="000249C4" w:rsidP="000249C4">
      <w:pPr>
        <w:spacing w:after="60"/>
        <w:rPr>
          <w:rFonts w:ascii="Aptos Light" w:hAnsi="Aptos Light" w:cstheme="minorHAnsi"/>
          <w:color w:val="023246"/>
          <w:sz w:val="20"/>
          <w:szCs w:val="20"/>
        </w:rPr>
      </w:pPr>
    </w:p>
    <w:p w14:paraId="5F255369" w14:textId="77777777" w:rsidR="000249C4" w:rsidRPr="00B45917" w:rsidRDefault="000249C4" w:rsidP="000249C4">
      <w:pPr>
        <w:spacing w:after="60"/>
        <w:rPr>
          <w:rFonts w:ascii="Aptos Light" w:hAnsi="Aptos Light" w:cstheme="minorHAnsi"/>
          <w:color w:val="023246"/>
          <w:sz w:val="20"/>
          <w:szCs w:val="20"/>
        </w:rPr>
      </w:pPr>
      <w:r w:rsidRPr="00B45917">
        <w:rPr>
          <w:rFonts w:ascii="Aptos Light" w:hAnsi="Aptos Light" w:cstheme="minorHAnsi"/>
          <w:color w:val="023246"/>
          <w:sz w:val="20"/>
          <w:szCs w:val="20"/>
        </w:rPr>
        <w:t>…………………………………………………</w:t>
      </w:r>
    </w:p>
    <w:p w14:paraId="35FDC407" w14:textId="77777777" w:rsidR="000249C4" w:rsidRPr="00B45917" w:rsidRDefault="000249C4" w:rsidP="000249C4">
      <w:pPr>
        <w:spacing w:after="60"/>
        <w:rPr>
          <w:rFonts w:ascii="Aptos Light" w:hAnsi="Aptos Light" w:cstheme="minorHAnsi"/>
          <w:color w:val="023246"/>
          <w:sz w:val="20"/>
          <w:szCs w:val="20"/>
        </w:rPr>
      </w:pPr>
      <w:r w:rsidRPr="00B45917">
        <w:rPr>
          <w:rFonts w:ascii="Aptos Light" w:hAnsi="Aptos Light" w:cstheme="minorHAnsi"/>
          <w:color w:val="023246"/>
          <w:sz w:val="20"/>
          <w:szCs w:val="20"/>
        </w:rPr>
        <w:t>(Osoba reprezentująca Wnioskodawcę)</w:t>
      </w:r>
    </w:p>
    <w:p w14:paraId="6356150F" w14:textId="77777777" w:rsidR="000249C4" w:rsidRPr="00B45917" w:rsidRDefault="000249C4" w:rsidP="000249C4">
      <w:pPr>
        <w:autoSpaceDE w:val="0"/>
        <w:autoSpaceDN w:val="0"/>
        <w:spacing w:after="60"/>
        <w:rPr>
          <w:rFonts w:ascii="Aptos Light" w:hAnsi="Aptos Light" w:cstheme="minorHAnsi"/>
          <w:b/>
          <w:color w:val="023246"/>
          <w:sz w:val="22"/>
          <w:szCs w:val="22"/>
        </w:rPr>
      </w:pPr>
    </w:p>
    <w:p w14:paraId="7872DC74" w14:textId="77777777" w:rsidR="000249C4" w:rsidRPr="00B45917" w:rsidRDefault="000249C4" w:rsidP="000249C4">
      <w:pPr>
        <w:spacing w:after="60"/>
        <w:jc w:val="center"/>
        <w:outlineLvl w:val="0"/>
        <w:rPr>
          <w:rFonts w:ascii="Aptos Light" w:hAnsi="Aptos Light"/>
          <w:b/>
          <w:bCs/>
          <w:color w:val="023246"/>
          <w:sz w:val="22"/>
          <w:szCs w:val="22"/>
        </w:rPr>
      </w:pPr>
      <w:r w:rsidRPr="00B45917">
        <w:rPr>
          <w:rFonts w:ascii="Aptos Light" w:hAnsi="Aptos Light"/>
          <w:b/>
          <w:bCs/>
          <w:color w:val="023246"/>
          <w:sz w:val="22"/>
          <w:szCs w:val="22"/>
        </w:rPr>
        <w:t>Wniosek Abonenta o przeniesienie przydzielonego numeru</w:t>
      </w:r>
    </w:p>
    <w:p w14:paraId="69803F94" w14:textId="77777777" w:rsidR="000249C4" w:rsidRPr="00B45917" w:rsidRDefault="000249C4" w:rsidP="000249C4">
      <w:pPr>
        <w:autoSpaceDE w:val="0"/>
        <w:autoSpaceDN w:val="0"/>
        <w:spacing w:after="60"/>
        <w:rPr>
          <w:rFonts w:ascii="Aptos Light" w:hAnsi="Aptos Light" w:cstheme="minorHAnsi"/>
          <w:b/>
          <w:color w:val="023246"/>
          <w:sz w:val="22"/>
          <w:szCs w:val="22"/>
        </w:rPr>
      </w:pPr>
    </w:p>
    <w:p w14:paraId="78141144" w14:textId="77777777" w:rsidR="000249C4" w:rsidRPr="00B45917" w:rsidRDefault="000249C4" w:rsidP="000249C4">
      <w:pPr>
        <w:autoSpaceDE w:val="0"/>
        <w:autoSpaceDN w:val="0"/>
        <w:spacing w:after="60"/>
        <w:rPr>
          <w:rFonts w:ascii="Aptos Light" w:hAnsi="Aptos Light" w:cstheme="minorHAnsi"/>
          <w:color w:val="023246"/>
          <w:sz w:val="22"/>
          <w:szCs w:val="22"/>
        </w:rPr>
      </w:pPr>
      <w:r w:rsidRPr="00B45917">
        <w:rPr>
          <w:rFonts w:ascii="Aptos Light" w:hAnsi="Aptos Light" w:cstheme="minorHAnsi"/>
          <w:color w:val="023246"/>
          <w:sz w:val="22"/>
          <w:szCs w:val="22"/>
        </w:rPr>
        <w:t>Na podstawie Rozporządzenia Ministra Cyfryzacji z dnia 11 grudnia 2018 r. w sprawie korzystania z uprawnień w publicznych sieciach telefonicznych wnioskuję o zawarcie z NASK S.A. (dalej „NASK”) Umowy o świadczenie usług komunikacji elektronicznej z przeniesieniem niżej wymienionych numerów do NASK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5"/>
        <w:gridCol w:w="2648"/>
        <w:gridCol w:w="2480"/>
        <w:gridCol w:w="2309"/>
      </w:tblGrid>
      <w:tr w:rsidR="000249C4" w:rsidRPr="00B45917" w14:paraId="6D2776A1" w14:textId="77777777" w:rsidTr="00B84218">
        <w:trPr>
          <w:trHeight w:val="638"/>
        </w:trPr>
        <w:tc>
          <w:tcPr>
            <w:tcW w:w="1248" w:type="pct"/>
            <w:shd w:val="clear" w:color="auto" w:fill="2B7295"/>
            <w:vAlign w:val="center"/>
          </w:tcPr>
          <w:p w14:paraId="34E74B40" w14:textId="77777777" w:rsidR="000249C4" w:rsidRPr="00B45917" w:rsidRDefault="000249C4" w:rsidP="00B84218">
            <w:pPr>
              <w:jc w:val="center"/>
              <w:rPr>
                <w:rFonts w:ascii="Aptos Light" w:hAnsi="Aptos Light" w:cs="Arial"/>
                <w:b/>
                <w:bCs/>
                <w:color w:val="023246"/>
                <w:sz w:val="22"/>
                <w:szCs w:val="22"/>
              </w:rPr>
            </w:pPr>
            <w:r w:rsidRPr="00B45917">
              <w:rPr>
                <w:rFonts w:ascii="Aptos Light" w:hAnsi="Aptos Light" w:cs="Arial"/>
                <w:b/>
                <w:bCs/>
                <w:color w:val="023246"/>
                <w:sz w:val="22"/>
                <w:szCs w:val="22"/>
              </w:rPr>
              <w:t>Numer/Zakres numerów</w:t>
            </w:r>
          </w:p>
        </w:tc>
        <w:tc>
          <w:tcPr>
            <w:tcW w:w="1335" w:type="pct"/>
            <w:shd w:val="clear" w:color="auto" w:fill="2B7295"/>
            <w:vAlign w:val="center"/>
          </w:tcPr>
          <w:p w14:paraId="283E9F4F" w14:textId="77777777" w:rsidR="000249C4" w:rsidRPr="00B45917" w:rsidRDefault="000249C4" w:rsidP="00B84218">
            <w:pPr>
              <w:jc w:val="center"/>
              <w:rPr>
                <w:rFonts w:ascii="Aptos Light" w:hAnsi="Aptos Light" w:cs="Arial"/>
                <w:b/>
                <w:bCs/>
                <w:color w:val="023246"/>
                <w:sz w:val="22"/>
                <w:szCs w:val="22"/>
              </w:rPr>
            </w:pPr>
            <w:r w:rsidRPr="00B45917">
              <w:rPr>
                <w:rFonts w:ascii="Aptos Light" w:hAnsi="Aptos Light" w:cs="Arial"/>
                <w:b/>
                <w:bCs/>
                <w:color w:val="023246"/>
                <w:sz w:val="22"/>
                <w:szCs w:val="22"/>
              </w:rPr>
              <w:t>Dotychczasowy dostawca usługi</w:t>
            </w:r>
          </w:p>
        </w:tc>
        <w:tc>
          <w:tcPr>
            <w:tcW w:w="1251" w:type="pct"/>
            <w:shd w:val="clear" w:color="auto" w:fill="2B7295"/>
            <w:vAlign w:val="center"/>
          </w:tcPr>
          <w:p w14:paraId="05725100" w14:textId="77777777" w:rsidR="000249C4" w:rsidRPr="00B45917" w:rsidRDefault="000249C4" w:rsidP="00B84218">
            <w:pPr>
              <w:jc w:val="center"/>
              <w:rPr>
                <w:rFonts w:ascii="Aptos Light" w:hAnsi="Aptos Light" w:cs="Arial"/>
                <w:b/>
                <w:bCs/>
                <w:color w:val="023246"/>
                <w:sz w:val="22"/>
                <w:szCs w:val="22"/>
              </w:rPr>
            </w:pPr>
            <w:r w:rsidRPr="00B45917">
              <w:rPr>
                <w:rFonts w:ascii="Aptos Light" w:hAnsi="Aptos Light" w:cs="Arial"/>
                <w:b/>
                <w:bCs/>
                <w:color w:val="023246"/>
                <w:sz w:val="22"/>
                <w:szCs w:val="22"/>
              </w:rPr>
              <w:t>Nowy dostawca usługi</w:t>
            </w:r>
          </w:p>
        </w:tc>
        <w:tc>
          <w:tcPr>
            <w:tcW w:w="1165" w:type="pct"/>
            <w:shd w:val="clear" w:color="auto" w:fill="2B7295"/>
            <w:vAlign w:val="center"/>
          </w:tcPr>
          <w:p w14:paraId="0D9A226D" w14:textId="77777777" w:rsidR="000249C4" w:rsidRPr="00B45917" w:rsidRDefault="000249C4" w:rsidP="00B84218">
            <w:pPr>
              <w:jc w:val="center"/>
              <w:rPr>
                <w:rFonts w:ascii="Aptos Light" w:hAnsi="Aptos Light" w:cs="Arial"/>
                <w:b/>
                <w:bCs/>
                <w:color w:val="023246"/>
                <w:sz w:val="22"/>
                <w:szCs w:val="22"/>
              </w:rPr>
            </w:pPr>
            <w:r w:rsidRPr="00B45917">
              <w:rPr>
                <w:rFonts w:ascii="Aptos Light" w:hAnsi="Aptos Light" w:cs="Arial"/>
                <w:b/>
                <w:bCs/>
                <w:color w:val="023246"/>
                <w:sz w:val="22"/>
                <w:szCs w:val="22"/>
              </w:rPr>
              <w:t>Adres lokalizacji, której zostanie przeniesiony numer/zakres numerów</w:t>
            </w:r>
          </w:p>
        </w:tc>
      </w:tr>
      <w:tr w:rsidR="000249C4" w:rsidRPr="00B45917" w14:paraId="550D2861" w14:textId="77777777" w:rsidTr="00B84218">
        <w:trPr>
          <w:trHeight w:val="1533"/>
        </w:trPr>
        <w:sdt>
          <w:sdtPr>
            <w:rPr>
              <w:rFonts w:ascii="Aptos Light" w:hAnsi="Aptos Light" w:cs="Arial"/>
              <w:color w:val="023246"/>
              <w:sz w:val="22"/>
              <w:szCs w:val="22"/>
            </w:rPr>
            <w:id w:val="815690999"/>
            <w:placeholder>
              <w:docPart w:val="0156565A8E9244E9BC44D09A2F8A7BF4"/>
            </w:placeholder>
            <w:showingPlcHdr/>
          </w:sdtPr>
          <w:sdtEndPr/>
          <w:sdtContent>
            <w:tc>
              <w:tcPr>
                <w:tcW w:w="1248" w:type="pct"/>
                <w:shd w:val="clear" w:color="auto" w:fill="auto"/>
                <w:vAlign w:val="center"/>
              </w:tcPr>
              <w:p w14:paraId="1DFEDFD3" w14:textId="77777777" w:rsidR="000249C4" w:rsidRPr="00B45917" w:rsidRDefault="000249C4" w:rsidP="00B84218">
                <w:pPr>
                  <w:jc w:val="center"/>
                  <w:rPr>
                    <w:rFonts w:ascii="Aptos Light" w:hAnsi="Aptos Light" w:cs="Arial"/>
                    <w:color w:val="023246"/>
                    <w:sz w:val="22"/>
                    <w:szCs w:val="22"/>
                  </w:rPr>
                </w:pPr>
                <w:r w:rsidRPr="00B45917">
                  <w:rPr>
                    <w:rStyle w:val="Tekstzastpczy"/>
                    <w:rFonts w:ascii="Aptos Light" w:hAnsi="Aptos Light"/>
                    <w:color w:val="023246"/>
                    <w:sz w:val="22"/>
                    <w:szCs w:val="22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ptos Light" w:hAnsi="Aptos Light" w:cs="Arial"/>
              <w:color w:val="023246"/>
              <w:sz w:val="22"/>
              <w:szCs w:val="22"/>
            </w:rPr>
            <w:id w:val="39708972"/>
            <w:placeholder>
              <w:docPart w:val="AAC8C36952DF4061A9C6F8396D429CE5"/>
            </w:placeholder>
            <w:showingPlcHdr/>
          </w:sdtPr>
          <w:sdtEndPr/>
          <w:sdtContent>
            <w:tc>
              <w:tcPr>
                <w:tcW w:w="1335" w:type="pct"/>
                <w:shd w:val="clear" w:color="auto" w:fill="auto"/>
                <w:vAlign w:val="center"/>
              </w:tcPr>
              <w:p w14:paraId="55DD5354" w14:textId="77777777" w:rsidR="000249C4" w:rsidRPr="00B45917" w:rsidRDefault="000249C4" w:rsidP="00B84218">
                <w:pPr>
                  <w:jc w:val="center"/>
                  <w:rPr>
                    <w:rFonts w:ascii="Aptos Light" w:hAnsi="Aptos Light" w:cs="Arial"/>
                    <w:color w:val="023246"/>
                    <w:sz w:val="22"/>
                    <w:szCs w:val="22"/>
                  </w:rPr>
                </w:pPr>
                <w:r w:rsidRPr="00B45917">
                  <w:rPr>
                    <w:rStyle w:val="Tekstzastpczy"/>
                    <w:rFonts w:ascii="Aptos Light" w:hAnsi="Aptos Light"/>
                    <w:color w:val="023246"/>
                    <w:sz w:val="22"/>
                    <w:szCs w:val="22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ptos Light" w:hAnsi="Aptos Light" w:cs="Arial"/>
              <w:color w:val="023246"/>
              <w:sz w:val="22"/>
              <w:szCs w:val="22"/>
            </w:rPr>
            <w:id w:val="523828265"/>
            <w:placeholder>
              <w:docPart w:val="07DF407971B540059FB7A098EC24B4D6"/>
            </w:placeholder>
            <w:showingPlcHdr/>
          </w:sdtPr>
          <w:sdtEndPr/>
          <w:sdtContent>
            <w:tc>
              <w:tcPr>
                <w:tcW w:w="1251" w:type="pct"/>
                <w:vAlign w:val="center"/>
              </w:tcPr>
              <w:p w14:paraId="26D2A7C4" w14:textId="77777777" w:rsidR="000249C4" w:rsidRPr="00B45917" w:rsidRDefault="000249C4" w:rsidP="00B84218">
                <w:pPr>
                  <w:jc w:val="center"/>
                  <w:rPr>
                    <w:rFonts w:ascii="Aptos Light" w:hAnsi="Aptos Light" w:cs="Arial"/>
                    <w:color w:val="023246"/>
                    <w:sz w:val="22"/>
                    <w:szCs w:val="22"/>
                  </w:rPr>
                </w:pPr>
                <w:r w:rsidRPr="00B45917">
                  <w:rPr>
                    <w:rStyle w:val="Tekstzastpczy"/>
                    <w:rFonts w:ascii="Aptos Light" w:hAnsi="Aptos Light"/>
                    <w:color w:val="023246"/>
                    <w:sz w:val="22"/>
                    <w:szCs w:val="22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ptos Light" w:hAnsi="Aptos Light" w:cs="Arial"/>
              <w:color w:val="023246"/>
              <w:sz w:val="22"/>
              <w:szCs w:val="22"/>
            </w:rPr>
            <w:id w:val="-1461413591"/>
            <w:placeholder>
              <w:docPart w:val="0D8BC6EC66B34780A878F5F54E1384FA"/>
            </w:placeholder>
            <w:showingPlcHdr/>
          </w:sdtPr>
          <w:sdtEndPr/>
          <w:sdtContent>
            <w:tc>
              <w:tcPr>
                <w:tcW w:w="1165" w:type="pct"/>
                <w:shd w:val="clear" w:color="auto" w:fill="auto"/>
                <w:vAlign w:val="center"/>
              </w:tcPr>
              <w:p w14:paraId="7A7AD368" w14:textId="77777777" w:rsidR="000249C4" w:rsidRPr="00B45917" w:rsidRDefault="000249C4" w:rsidP="00B84218">
                <w:pPr>
                  <w:jc w:val="center"/>
                  <w:rPr>
                    <w:rFonts w:ascii="Aptos Light" w:hAnsi="Aptos Light" w:cs="Arial"/>
                    <w:color w:val="023246"/>
                    <w:sz w:val="22"/>
                    <w:szCs w:val="22"/>
                  </w:rPr>
                </w:pPr>
                <w:r w:rsidRPr="00B45917">
                  <w:rPr>
                    <w:rStyle w:val="Tekstzastpczy"/>
                    <w:rFonts w:ascii="Aptos Light" w:hAnsi="Aptos Light"/>
                    <w:color w:val="023246"/>
                    <w:sz w:val="22"/>
                    <w:szCs w:val="22"/>
                  </w:rPr>
                  <w:t>Kliknij lub naciśnij tutaj, aby wprowadzić tekst.</w:t>
                </w:r>
              </w:p>
            </w:tc>
          </w:sdtContent>
        </w:sdt>
      </w:tr>
      <w:tr w:rsidR="000249C4" w:rsidRPr="00B45917" w14:paraId="59616ECF" w14:textId="77777777" w:rsidTr="00B84218">
        <w:trPr>
          <w:trHeight w:val="1551"/>
        </w:trPr>
        <w:sdt>
          <w:sdtPr>
            <w:rPr>
              <w:rFonts w:ascii="Aptos Light" w:hAnsi="Aptos Light" w:cs="Arial"/>
              <w:color w:val="023246"/>
              <w:sz w:val="22"/>
              <w:szCs w:val="22"/>
            </w:rPr>
            <w:id w:val="-1892254733"/>
            <w:placeholder>
              <w:docPart w:val="43C0425DD78E43B7A625D4820C3ADC5B"/>
            </w:placeholder>
            <w:showingPlcHdr/>
          </w:sdtPr>
          <w:sdtEndPr/>
          <w:sdtContent>
            <w:tc>
              <w:tcPr>
                <w:tcW w:w="1248" w:type="pct"/>
                <w:shd w:val="clear" w:color="auto" w:fill="auto"/>
                <w:vAlign w:val="center"/>
              </w:tcPr>
              <w:p w14:paraId="74D2E4C8" w14:textId="77777777" w:rsidR="000249C4" w:rsidRPr="00B45917" w:rsidRDefault="000249C4" w:rsidP="00B84218">
                <w:pPr>
                  <w:jc w:val="center"/>
                  <w:rPr>
                    <w:rFonts w:ascii="Aptos Light" w:hAnsi="Aptos Light" w:cs="Arial"/>
                    <w:color w:val="023246"/>
                    <w:sz w:val="22"/>
                    <w:szCs w:val="22"/>
                  </w:rPr>
                </w:pPr>
                <w:r w:rsidRPr="00B45917">
                  <w:rPr>
                    <w:rStyle w:val="Tekstzastpczy"/>
                    <w:rFonts w:ascii="Aptos Light" w:hAnsi="Aptos Light"/>
                    <w:color w:val="023246"/>
                    <w:sz w:val="22"/>
                    <w:szCs w:val="22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ptos Light" w:hAnsi="Aptos Light" w:cs="Arial"/>
              <w:color w:val="023246"/>
              <w:sz w:val="22"/>
              <w:szCs w:val="22"/>
            </w:rPr>
            <w:id w:val="-1986767021"/>
            <w:placeholder>
              <w:docPart w:val="7E5D6245EB07481CB1A60FE1DD2C83E5"/>
            </w:placeholder>
            <w:showingPlcHdr/>
          </w:sdtPr>
          <w:sdtEndPr/>
          <w:sdtContent>
            <w:tc>
              <w:tcPr>
                <w:tcW w:w="1335" w:type="pct"/>
                <w:shd w:val="clear" w:color="auto" w:fill="auto"/>
                <w:vAlign w:val="center"/>
              </w:tcPr>
              <w:p w14:paraId="599FBACD" w14:textId="77777777" w:rsidR="000249C4" w:rsidRPr="00B45917" w:rsidRDefault="000249C4" w:rsidP="00B84218">
                <w:pPr>
                  <w:jc w:val="center"/>
                  <w:rPr>
                    <w:rFonts w:ascii="Aptos Light" w:hAnsi="Aptos Light" w:cs="Arial"/>
                    <w:color w:val="023246"/>
                    <w:sz w:val="22"/>
                    <w:szCs w:val="22"/>
                  </w:rPr>
                </w:pPr>
                <w:r w:rsidRPr="00B45917">
                  <w:rPr>
                    <w:rStyle w:val="Tekstzastpczy"/>
                    <w:rFonts w:ascii="Aptos Light" w:hAnsi="Aptos Light"/>
                    <w:color w:val="023246"/>
                    <w:sz w:val="22"/>
                    <w:szCs w:val="22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ptos Light" w:hAnsi="Aptos Light" w:cs="Arial"/>
              <w:color w:val="023246"/>
              <w:sz w:val="22"/>
              <w:szCs w:val="22"/>
            </w:rPr>
            <w:id w:val="1011720888"/>
            <w:placeholder>
              <w:docPart w:val="B42B42CF46274463B3881C5066BB6D90"/>
            </w:placeholder>
            <w:showingPlcHdr/>
          </w:sdtPr>
          <w:sdtEndPr/>
          <w:sdtContent>
            <w:tc>
              <w:tcPr>
                <w:tcW w:w="1251" w:type="pct"/>
                <w:vAlign w:val="center"/>
              </w:tcPr>
              <w:p w14:paraId="5FCE24E9" w14:textId="77777777" w:rsidR="000249C4" w:rsidRPr="00B45917" w:rsidRDefault="000249C4" w:rsidP="00B84218">
                <w:pPr>
                  <w:jc w:val="center"/>
                  <w:rPr>
                    <w:rFonts w:ascii="Aptos Light" w:hAnsi="Aptos Light" w:cs="Arial"/>
                    <w:color w:val="023246"/>
                    <w:sz w:val="22"/>
                    <w:szCs w:val="22"/>
                  </w:rPr>
                </w:pPr>
                <w:r w:rsidRPr="00B45917">
                  <w:rPr>
                    <w:rStyle w:val="Tekstzastpczy"/>
                    <w:rFonts w:ascii="Aptos Light" w:hAnsi="Aptos Light"/>
                    <w:color w:val="023246"/>
                    <w:sz w:val="22"/>
                    <w:szCs w:val="22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ptos Light" w:hAnsi="Aptos Light" w:cs="Arial"/>
              <w:color w:val="023246"/>
              <w:sz w:val="22"/>
              <w:szCs w:val="22"/>
            </w:rPr>
            <w:id w:val="-345716707"/>
            <w:placeholder>
              <w:docPart w:val="D4928E0819334DD8ABDFCE6CD0482467"/>
            </w:placeholder>
            <w:showingPlcHdr/>
          </w:sdtPr>
          <w:sdtEndPr/>
          <w:sdtContent>
            <w:tc>
              <w:tcPr>
                <w:tcW w:w="1165" w:type="pct"/>
                <w:shd w:val="clear" w:color="auto" w:fill="auto"/>
                <w:vAlign w:val="center"/>
              </w:tcPr>
              <w:p w14:paraId="026AE1B4" w14:textId="77777777" w:rsidR="000249C4" w:rsidRPr="00B45917" w:rsidRDefault="000249C4" w:rsidP="00B84218">
                <w:pPr>
                  <w:jc w:val="center"/>
                  <w:rPr>
                    <w:rFonts w:ascii="Aptos Light" w:hAnsi="Aptos Light" w:cs="Arial"/>
                    <w:color w:val="023246"/>
                    <w:sz w:val="22"/>
                    <w:szCs w:val="22"/>
                  </w:rPr>
                </w:pPr>
                <w:r w:rsidRPr="00B45917">
                  <w:rPr>
                    <w:rStyle w:val="Tekstzastpczy"/>
                    <w:rFonts w:ascii="Aptos Light" w:hAnsi="Aptos Light"/>
                    <w:color w:val="023246"/>
                    <w:sz w:val="22"/>
                    <w:szCs w:val="22"/>
                  </w:rPr>
                  <w:t>Kliknij lub naciśnij tutaj, aby wprowadzić tekst.</w:t>
                </w:r>
              </w:p>
            </w:tc>
          </w:sdtContent>
        </w:sdt>
      </w:tr>
      <w:tr w:rsidR="000249C4" w:rsidRPr="00B45917" w14:paraId="180F6D9B" w14:textId="77777777" w:rsidTr="00B84218">
        <w:trPr>
          <w:trHeight w:val="1690"/>
        </w:trPr>
        <w:sdt>
          <w:sdtPr>
            <w:rPr>
              <w:rFonts w:ascii="Aptos Light" w:hAnsi="Aptos Light" w:cs="Arial"/>
              <w:color w:val="023246"/>
              <w:sz w:val="22"/>
              <w:szCs w:val="22"/>
            </w:rPr>
            <w:id w:val="-1390184950"/>
            <w:placeholder>
              <w:docPart w:val="14B04552161F4BC5869A7D3DC84A9C21"/>
            </w:placeholder>
            <w:showingPlcHdr/>
          </w:sdtPr>
          <w:sdtEndPr/>
          <w:sdtContent>
            <w:tc>
              <w:tcPr>
                <w:tcW w:w="1248" w:type="pct"/>
                <w:shd w:val="clear" w:color="auto" w:fill="auto"/>
                <w:vAlign w:val="center"/>
              </w:tcPr>
              <w:p w14:paraId="09E4F2CA" w14:textId="77777777" w:rsidR="000249C4" w:rsidRPr="00B45917" w:rsidRDefault="000249C4" w:rsidP="00B84218">
                <w:pPr>
                  <w:jc w:val="center"/>
                  <w:rPr>
                    <w:rFonts w:ascii="Aptos Light" w:hAnsi="Aptos Light" w:cs="Arial"/>
                    <w:color w:val="023246"/>
                    <w:sz w:val="22"/>
                    <w:szCs w:val="22"/>
                  </w:rPr>
                </w:pPr>
                <w:r w:rsidRPr="00B45917">
                  <w:rPr>
                    <w:rStyle w:val="Tekstzastpczy"/>
                    <w:rFonts w:ascii="Aptos Light" w:hAnsi="Aptos Light"/>
                    <w:color w:val="023246"/>
                    <w:sz w:val="22"/>
                    <w:szCs w:val="22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ptos Light" w:hAnsi="Aptos Light" w:cs="Arial"/>
              <w:color w:val="023246"/>
              <w:sz w:val="22"/>
              <w:szCs w:val="22"/>
            </w:rPr>
            <w:id w:val="-1313481996"/>
            <w:placeholder>
              <w:docPart w:val="42805C8BC45843219572E7EAED73BD46"/>
            </w:placeholder>
            <w:showingPlcHdr/>
          </w:sdtPr>
          <w:sdtEndPr/>
          <w:sdtContent>
            <w:tc>
              <w:tcPr>
                <w:tcW w:w="1335" w:type="pct"/>
                <w:shd w:val="clear" w:color="auto" w:fill="auto"/>
                <w:vAlign w:val="center"/>
              </w:tcPr>
              <w:p w14:paraId="2F42F5F7" w14:textId="77777777" w:rsidR="000249C4" w:rsidRPr="00B45917" w:rsidRDefault="000249C4" w:rsidP="00B84218">
                <w:pPr>
                  <w:jc w:val="center"/>
                  <w:rPr>
                    <w:rFonts w:ascii="Aptos Light" w:hAnsi="Aptos Light" w:cs="Arial"/>
                    <w:color w:val="023246"/>
                    <w:sz w:val="22"/>
                    <w:szCs w:val="22"/>
                  </w:rPr>
                </w:pPr>
                <w:r w:rsidRPr="00B45917">
                  <w:rPr>
                    <w:rStyle w:val="Tekstzastpczy"/>
                    <w:rFonts w:ascii="Aptos Light" w:hAnsi="Aptos Light"/>
                    <w:color w:val="023246"/>
                    <w:sz w:val="22"/>
                    <w:szCs w:val="22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ptos Light" w:hAnsi="Aptos Light" w:cs="Arial"/>
              <w:color w:val="023246"/>
              <w:sz w:val="22"/>
              <w:szCs w:val="22"/>
            </w:rPr>
            <w:id w:val="-1276787518"/>
            <w:placeholder>
              <w:docPart w:val="93A944E9ADF24629806674C9911ECD8F"/>
            </w:placeholder>
            <w:showingPlcHdr/>
          </w:sdtPr>
          <w:sdtEndPr/>
          <w:sdtContent>
            <w:tc>
              <w:tcPr>
                <w:tcW w:w="1251" w:type="pct"/>
                <w:vAlign w:val="center"/>
              </w:tcPr>
              <w:p w14:paraId="36E2E29E" w14:textId="77777777" w:rsidR="000249C4" w:rsidRPr="00B45917" w:rsidRDefault="000249C4" w:rsidP="00B84218">
                <w:pPr>
                  <w:jc w:val="center"/>
                  <w:rPr>
                    <w:rFonts w:ascii="Aptos Light" w:hAnsi="Aptos Light" w:cs="Arial"/>
                    <w:color w:val="023246"/>
                    <w:sz w:val="22"/>
                    <w:szCs w:val="22"/>
                  </w:rPr>
                </w:pPr>
                <w:r w:rsidRPr="00B45917">
                  <w:rPr>
                    <w:rStyle w:val="Tekstzastpczy"/>
                    <w:rFonts w:ascii="Aptos Light" w:hAnsi="Aptos Light"/>
                    <w:color w:val="023246"/>
                    <w:sz w:val="22"/>
                    <w:szCs w:val="22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ptos Light" w:hAnsi="Aptos Light" w:cs="Arial"/>
              <w:color w:val="023246"/>
              <w:sz w:val="22"/>
              <w:szCs w:val="22"/>
            </w:rPr>
            <w:id w:val="-1058857832"/>
            <w:placeholder>
              <w:docPart w:val="A581BA8FD8174EE88BB9C6F7C9C762A7"/>
            </w:placeholder>
            <w:showingPlcHdr/>
          </w:sdtPr>
          <w:sdtEndPr/>
          <w:sdtContent>
            <w:tc>
              <w:tcPr>
                <w:tcW w:w="1165" w:type="pct"/>
                <w:shd w:val="clear" w:color="auto" w:fill="auto"/>
                <w:vAlign w:val="center"/>
              </w:tcPr>
              <w:p w14:paraId="391C91BA" w14:textId="77777777" w:rsidR="000249C4" w:rsidRPr="00B45917" w:rsidRDefault="000249C4" w:rsidP="00B84218">
                <w:pPr>
                  <w:jc w:val="center"/>
                  <w:rPr>
                    <w:rFonts w:ascii="Aptos Light" w:hAnsi="Aptos Light" w:cs="Arial"/>
                    <w:color w:val="023246"/>
                    <w:sz w:val="22"/>
                    <w:szCs w:val="22"/>
                  </w:rPr>
                </w:pPr>
                <w:r w:rsidRPr="00B45917">
                  <w:rPr>
                    <w:rStyle w:val="Tekstzastpczy"/>
                    <w:rFonts w:ascii="Aptos Light" w:hAnsi="Aptos Light"/>
                    <w:color w:val="023246"/>
                    <w:sz w:val="22"/>
                    <w:szCs w:val="22"/>
                  </w:rPr>
                  <w:t>Kliknij lub naciśnij tutaj, aby wprowadzić tekst.</w:t>
                </w:r>
              </w:p>
            </w:tc>
          </w:sdtContent>
        </w:sdt>
      </w:tr>
    </w:tbl>
    <w:p w14:paraId="68462FD1" w14:textId="7F044E86" w:rsidR="000249C4" w:rsidRPr="00B45917" w:rsidRDefault="000249C4" w:rsidP="000249C4">
      <w:pPr>
        <w:spacing w:line="259" w:lineRule="auto"/>
        <w:rPr>
          <w:rFonts w:ascii="Aptos Light" w:hAnsi="Aptos Light" w:cstheme="minorHAnsi"/>
          <w:b/>
          <w:color w:val="023246"/>
          <w:sz w:val="22"/>
          <w:szCs w:val="22"/>
        </w:rPr>
      </w:pPr>
    </w:p>
    <w:p w14:paraId="67A5571D" w14:textId="77777777" w:rsidR="000249C4" w:rsidRPr="00B45917" w:rsidRDefault="000249C4" w:rsidP="000249C4">
      <w:pPr>
        <w:autoSpaceDE w:val="0"/>
        <w:autoSpaceDN w:val="0"/>
        <w:adjustRightInd w:val="0"/>
        <w:rPr>
          <w:rFonts w:ascii="Aptos Light" w:eastAsiaTheme="majorEastAsia" w:hAnsi="Aptos Light" w:cstheme="minorHAnsi"/>
          <w:b/>
          <w:bCs/>
          <w:color w:val="023246"/>
          <w:sz w:val="22"/>
          <w:szCs w:val="22"/>
        </w:rPr>
      </w:pPr>
      <w:r w:rsidRPr="00B45917">
        <w:rPr>
          <w:rFonts w:ascii="Aptos Light" w:eastAsiaTheme="majorEastAsia" w:hAnsi="Aptos Light" w:cstheme="minorHAnsi"/>
          <w:b/>
          <w:bCs/>
          <w:color w:val="023246"/>
          <w:sz w:val="22"/>
          <w:szCs w:val="22"/>
        </w:rPr>
        <w:lastRenderedPageBreak/>
        <w:t>Sposób informacji o rozpoczęciu świadczenia usługi (prosimy o wybranie jednej z opcji i podanie numeru telefonu lub adresu e-mail):</w:t>
      </w:r>
    </w:p>
    <w:p w14:paraId="4D0BECD8" w14:textId="77777777" w:rsidR="000249C4" w:rsidRPr="00B45917" w:rsidRDefault="00CD1446" w:rsidP="000249C4">
      <w:pPr>
        <w:autoSpaceDE w:val="0"/>
        <w:autoSpaceDN w:val="0"/>
        <w:adjustRightInd w:val="0"/>
        <w:rPr>
          <w:rFonts w:ascii="Aptos Light" w:hAnsi="Aptos Light" w:cstheme="minorHAnsi"/>
          <w:color w:val="023246"/>
          <w:sz w:val="22"/>
          <w:szCs w:val="22"/>
        </w:rPr>
      </w:pPr>
      <w:sdt>
        <w:sdtPr>
          <w:rPr>
            <w:rFonts w:ascii="Aptos Light" w:hAnsi="Aptos Light" w:cstheme="minorHAnsi"/>
            <w:color w:val="023246"/>
            <w:sz w:val="22"/>
            <w:szCs w:val="22"/>
          </w:rPr>
          <w:id w:val="497150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9C4" w:rsidRPr="00B45917">
            <w:rPr>
              <w:rFonts w:ascii="Aptos Light" w:eastAsia="MS Gothic" w:hAnsi="Aptos Light" w:cs="Segoe UI Symbol"/>
              <w:color w:val="023246"/>
              <w:sz w:val="22"/>
              <w:szCs w:val="22"/>
            </w:rPr>
            <w:t>☐</w:t>
          </w:r>
        </w:sdtContent>
      </w:sdt>
      <w:r w:rsidR="000249C4" w:rsidRPr="00B45917">
        <w:rPr>
          <w:rFonts w:ascii="Aptos Light" w:hAnsi="Aptos Light" w:cstheme="minorHAnsi"/>
          <w:color w:val="023246"/>
          <w:sz w:val="22"/>
          <w:szCs w:val="22"/>
        </w:rPr>
        <w:t xml:space="preserve"> telefon </w:t>
      </w:r>
      <w:sdt>
        <w:sdtPr>
          <w:rPr>
            <w:rFonts w:ascii="Aptos Light" w:hAnsi="Aptos Light" w:cstheme="minorHAnsi"/>
            <w:color w:val="023246"/>
            <w:sz w:val="22"/>
            <w:szCs w:val="22"/>
          </w:rPr>
          <w:id w:val="-189760443"/>
          <w:placeholder>
            <w:docPart w:val="A2659F6C311847D49D2130B6143F05C0"/>
          </w:placeholder>
        </w:sdtPr>
        <w:sdtEndPr/>
        <w:sdtContent>
          <w:r w:rsidR="000249C4" w:rsidRPr="00B45917">
            <w:rPr>
              <w:rFonts w:ascii="Aptos Light" w:hAnsi="Aptos Light" w:cstheme="minorHAnsi"/>
              <w:color w:val="023246"/>
              <w:sz w:val="22"/>
              <w:szCs w:val="22"/>
            </w:rPr>
            <w:t>……………………………………………………………….</w:t>
          </w:r>
        </w:sdtContent>
      </w:sdt>
    </w:p>
    <w:p w14:paraId="5D89F73A" w14:textId="77777777" w:rsidR="000249C4" w:rsidRPr="00B45917" w:rsidRDefault="00CD1446" w:rsidP="000249C4">
      <w:pPr>
        <w:autoSpaceDE w:val="0"/>
        <w:autoSpaceDN w:val="0"/>
        <w:adjustRightInd w:val="0"/>
        <w:rPr>
          <w:rFonts w:ascii="Aptos Light" w:hAnsi="Aptos Light" w:cstheme="minorHAnsi"/>
          <w:color w:val="023246"/>
          <w:sz w:val="22"/>
          <w:szCs w:val="22"/>
        </w:rPr>
      </w:pPr>
      <w:sdt>
        <w:sdtPr>
          <w:rPr>
            <w:rFonts w:ascii="Aptos Light" w:hAnsi="Aptos Light" w:cstheme="minorHAnsi"/>
            <w:color w:val="023246"/>
            <w:sz w:val="22"/>
            <w:szCs w:val="22"/>
          </w:rPr>
          <w:id w:val="638383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9C4" w:rsidRPr="00B45917">
            <w:rPr>
              <w:rFonts w:ascii="Aptos Light" w:eastAsia="MS Gothic" w:hAnsi="Aptos Light" w:cs="Segoe UI Symbol"/>
              <w:color w:val="023246"/>
              <w:sz w:val="22"/>
              <w:szCs w:val="22"/>
            </w:rPr>
            <w:t>☐</w:t>
          </w:r>
        </w:sdtContent>
      </w:sdt>
      <w:r w:rsidR="000249C4" w:rsidRPr="00B45917">
        <w:rPr>
          <w:rFonts w:ascii="Aptos Light" w:hAnsi="Aptos Light" w:cstheme="minorHAnsi"/>
          <w:color w:val="023246"/>
          <w:sz w:val="22"/>
          <w:szCs w:val="22"/>
        </w:rPr>
        <w:t xml:space="preserve"> sms</w:t>
      </w:r>
      <w:sdt>
        <w:sdtPr>
          <w:rPr>
            <w:rFonts w:ascii="Aptos Light" w:hAnsi="Aptos Light" w:cstheme="minorHAnsi"/>
            <w:color w:val="023246"/>
            <w:sz w:val="22"/>
            <w:szCs w:val="22"/>
          </w:rPr>
          <w:id w:val="422389320"/>
          <w:placeholder>
            <w:docPart w:val="A2659F6C311847D49D2130B6143F05C0"/>
          </w:placeholder>
        </w:sdtPr>
        <w:sdtEndPr/>
        <w:sdtContent>
          <w:r w:rsidR="000249C4" w:rsidRPr="00B45917">
            <w:rPr>
              <w:rFonts w:ascii="Aptos Light" w:hAnsi="Aptos Light" w:cstheme="minorHAnsi"/>
              <w:color w:val="023246"/>
              <w:sz w:val="22"/>
              <w:szCs w:val="22"/>
            </w:rPr>
            <w:t>……………………………………………………………………</w:t>
          </w:r>
        </w:sdtContent>
      </w:sdt>
      <w:r w:rsidR="000249C4" w:rsidRPr="00B45917">
        <w:rPr>
          <w:rFonts w:ascii="Aptos Light" w:hAnsi="Aptos Light" w:cstheme="minorHAnsi"/>
          <w:color w:val="023246"/>
          <w:sz w:val="22"/>
          <w:szCs w:val="22"/>
        </w:rPr>
        <w:t>.</w:t>
      </w:r>
    </w:p>
    <w:p w14:paraId="10DE6755" w14:textId="77777777" w:rsidR="000249C4" w:rsidRPr="00B45917" w:rsidRDefault="00CD1446" w:rsidP="000249C4">
      <w:pPr>
        <w:autoSpaceDE w:val="0"/>
        <w:autoSpaceDN w:val="0"/>
        <w:adjustRightInd w:val="0"/>
        <w:rPr>
          <w:rFonts w:ascii="Aptos Light" w:hAnsi="Aptos Light" w:cstheme="minorHAnsi"/>
          <w:color w:val="023246"/>
          <w:sz w:val="22"/>
          <w:szCs w:val="22"/>
        </w:rPr>
      </w:pPr>
      <w:sdt>
        <w:sdtPr>
          <w:rPr>
            <w:rFonts w:ascii="Aptos Light" w:hAnsi="Aptos Light" w:cstheme="minorHAnsi"/>
            <w:color w:val="023246"/>
            <w:sz w:val="22"/>
            <w:szCs w:val="22"/>
          </w:rPr>
          <w:id w:val="257261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9C4" w:rsidRPr="00B45917">
            <w:rPr>
              <w:rFonts w:ascii="Aptos Light" w:eastAsia="MS Gothic" w:hAnsi="Aptos Light" w:cs="Segoe UI Symbol"/>
              <w:color w:val="023246"/>
              <w:sz w:val="22"/>
              <w:szCs w:val="22"/>
            </w:rPr>
            <w:t>☐</w:t>
          </w:r>
        </w:sdtContent>
      </w:sdt>
      <w:r w:rsidR="000249C4" w:rsidRPr="00B45917">
        <w:rPr>
          <w:rFonts w:ascii="Aptos Light" w:hAnsi="Aptos Light" w:cstheme="minorHAnsi"/>
          <w:color w:val="023246"/>
          <w:sz w:val="22"/>
          <w:szCs w:val="22"/>
        </w:rPr>
        <w:t xml:space="preserve"> poczta elektroniczna</w:t>
      </w:r>
      <w:sdt>
        <w:sdtPr>
          <w:rPr>
            <w:rFonts w:ascii="Aptos Light" w:hAnsi="Aptos Light" w:cstheme="minorHAnsi"/>
            <w:color w:val="023246"/>
            <w:sz w:val="22"/>
            <w:szCs w:val="22"/>
          </w:rPr>
          <w:id w:val="-1861426222"/>
          <w:placeholder>
            <w:docPart w:val="A2659F6C311847D49D2130B6143F05C0"/>
          </w:placeholder>
        </w:sdtPr>
        <w:sdtEndPr/>
        <w:sdtContent>
          <w:r w:rsidR="000249C4" w:rsidRPr="00B45917">
            <w:rPr>
              <w:rFonts w:ascii="Aptos Light" w:hAnsi="Aptos Light" w:cstheme="minorHAnsi"/>
              <w:color w:val="023246"/>
              <w:sz w:val="22"/>
              <w:szCs w:val="22"/>
            </w:rPr>
            <w:t>………………………………………………</w:t>
          </w:r>
        </w:sdtContent>
      </w:sdt>
    </w:p>
    <w:p w14:paraId="3F2ED3A3" w14:textId="77777777" w:rsidR="000249C4" w:rsidRPr="00B45917" w:rsidRDefault="000249C4" w:rsidP="000249C4">
      <w:pPr>
        <w:autoSpaceDE w:val="0"/>
        <w:autoSpaceDN w:val="0"/>
        <w:adjustRightInd w:val="0"/>
        <w:rPr>
          <w:rFonts w:ascii="Aptos Light" w:hAnsi="Aptos Light" w:cstheme="minorHAnsi"/>
          <w:color w:val="023246"/>
          <w:sz w:val="22"/>
          <w:szCs w:val="22"/>
        </w:rPr>
      </w:pPr>
    </w:p>
    <w:p w14:paraId="0279F10E" w14:textId="77777777" w:rsidR="000249C4" w:rsidRPr="00B45917" w:rsidRDefault="000249C4" w:rsidP="000249C4">
      <w:pPr>
        <w:autoSpaceDE w:val="0"/>
        <w:autoSpaceDN w:val="0"/>
        <w:adjustRightInd w:val="0"/>
        <w:rPr>
          <w:rFonts w:ascii="Aptos Light" w:eastAsiaTheme="majorEastAsia" w:hAnsi="Aptos Light" w:cstheme="minorHAnsi"/>
          <w:b/>
          <w:bCs/>
          <w:color w:val="023246"/>
          <w:sz w:val="22"/>
          <w:szCs w:val="22"/>
        </w:rPr>
      </w:pPr>
      <w:r w:rsidRPr="00B45917">
        <w:rPr>
          <w:rFonts w:ascii="Aptos Light" w:eastAsiaTheme="majorEastAsia" w:hAnsi="Aptos Light" w:cstheme="minorHAnsi"/>
          <w:b/>
          <w:bCs/>
          <w:color w:val="023246"/>
          <w:sz w:val="22"/>
          <w:szCs w:val="22"/>
        </w:rPr>
        <w:t>Tryb przeniesienia (prosimy o wybranie jednej z opcji)</w:t>
      </w:r>
    </w:p>
    <w:p w14:paraId="1B215B96" w14:textId="77777777" w:rsidR="000249C4" w:rsidRPr="00B45917" w:rsidRDefault="000249C4" w:rsidP="000249C4">
      <w:pPr>
        <w:autoSpaceDE w:val="0"/>
        <w:autoSpaceDN w:val="0"/>
        <w:adjustRightInd w:val="0"/>
        <w:rPr>
          <w:rFonts w:ascii="Aptos Light" w:hAnsi="Aptos Light" w:cstheme="minorHAnsi"/>
          <w:color w:val="023246"/>
          <w:sz w:val="22"/>
          <w:szCs w:val="22"/>
        </w:rPr>
      </w:pPr>
      <w:r w:rsidRPr="00B45917">
        <w:rPr>
          <w:rFonts w:ascii="Aptos Light" w:hAnsi="Aptos Light" w:cstheme="minorHAnsi"/>
          <w:color w:val="023246"/>
          <w:sz w:val="22"/>
          <w:szCs w:val="22"/>
        </w:rPr>
        <w:t xml:space="preserve">a) </w:t>
      </w:r>
      <w:sdt>
        <w:sdtPr>
          <w:rPr>
            <w:rFonts w:ascii="Aptos Light" w:hAnsi="Aptos Light" w:cstheme="minorHAnsi"/>
            <w:color w:val="023246"/>
            <w:sz w:val="22"/>
            <w:szCs w:val="22"/>
          </w:rPr>
          <w:id w:val="-1660995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45917">
            <w:rPr>
              <w:rFonts w:ascii="Aptos Light" w:eastAsia="MS Gothic" w:hAnsi="Aptos Light" w:cs="Segoe UI Symbol"/>
              <w:color w:val="023246"/>
              <w:sz w:val="22"/>
              <w:szCs w:val="22"/>
            </w:rPr>
            <w:t>☐</w:t>
          </w:r>
        </w:sdtContent>
      </w:sdt>
      <w:r w:rsidRPr="00B45917">
        <w:rPr>
          <w:rFonts w:ascii="Aptos Light" w:hAnsi="Aptos Light" w:cstheme="minorHAnsi"/>
          <w:color w:val="023246"/>
          <w:sz w:val="22"/>
          <w:szCs w:val="22"/>
        </w:rPr>
        <w:t xml:space="preserve"> z zachowaniem okresu wypowiedzenia przewidzianego umową z dotychczasowym dostawcą usług</w:t>
      </w:r>
    </w:p>
    <w:p w14:paraId="69C3577E" w14:textId="77777777" w:rsidR="000249C4" w:rsidRPr="00B45917" w:rsidRDefault="000249C4" w:rsidP="000249C4">
      <w:pPr>
        <w:autoSpaceDE w:val="0"/>
        <w:autoSpaceDN w:val="0"/>
        <w:adjustRightInd w:val="0"/>
        <w:rPr>
          <w:rFonts w:ascii="Aptos Light" w:hAnsi="Aptos Light" w:cstheme="minorHAnsi"/>
          <w:color w:val="023246"/>
          <w:sz w:val="22"/>
          <w:szCs w:val="22"/>
        </w:rPr>
      </w:pPr>
      <w:r w:rsidRPr="00B45917">
        <w:rPr>
          <w:rFonts w:ascii="Aptos Light" w:hAnsi="Aptos Light" w:cstheme="minorHAnsi"/>
          <w:color w:val="023246"/>
          <w:sz w:val="22"/>
          <w:szCs w:val="22"/>
        </w:rPr>
        <w:t>b)</w:t>
      </w:r>
      <w:sdt>
        <w:sdtPr>
          <w:rPr>
            <w:rFonts w:ascii="Aptos Light" w:hAnsi="Aptos Light" w:cstheme="minorHAnsi"/>
            <w:color w:val="023246"/>
            <w:sz w:val="22"/>
            <w:szCs w:val="22"/>
          </w:rPr>
          <w:id w:val="241298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45917">
            <w:rPr>
              <w:rFonts w:ascii="Aptos Light" w:eastAsia="MS Gothic" w:hAnsi="Aptos Light" w:cs="Segoe UI Symbol"/>
              <w:color w:val="023246"/>
              <w:sz w:val="22"/>
              <w:szCs w:val="22"/>
            </w:rPr>
            <w:t>☐</w:t>
          </w:r>
        </w:sdtContent>
      </w:sdt>
      <w:r w:rsidRPr="00B45917">
        <w:rPr>
          <w:rFonts w:ascii="Aptos Light" w:hAnsi="Aptos Light" w:cstheme="minorHAnsi"/>
          <w:color w:val="023246"/>
          <w:sz w:val="22"/>
          <w:szCs w:val="22"/>
        </w:rPr>
        <w:t xml:space="preserve"> bez zachowania okresu wypowiedzenia przewidzianego umową z dotychczasowym dostawcą usług, </w:t>
      </w:r>
    </w:p>
    <w:p w14:paraId="060070FE" w14:textId="77777777" w:rsidR="000249C4" w:rsidRDefault="000249C4" w:rsidP="000249C4">
      <w:pPr>
        <w:autoSpaceDE w:val="0"/>
        <w:autoSpaceDN w:val="0"/>
        <w:adjustRightInd w:val="0"/>
        <w:rPr>
          <w:rFonts w:ascii="Aptos Light" w:hAnsi="Aptos Light" w:cstheme="minorHAnsi"/>
          <w:color w:val="023246"/>
          <w:sz w:val="22"/>
          <w:szCs w:val="22"/>
        </w:rPr>
      </w:pPr>
      <w:r w:rsidRPr="00B45917">
        <w:rPr>
          <w:rFonts w:ascii="Aptos Light" w:hAnsi="Aptos Light" w:cstheme="minorHAnsi"/>
          <w:color w:val="023246"/>
          <w:sz w:val="22"/>
          <w:szCs w:val="22"/>
        </w:rPr>
        <w:t>Termin przeniesienia: (termin ten nie może przypadać później niż ostatniego dnia okresu wypowiedzenia):</w:t>
      </w:r>
    </w:p>
    <w:p w14:paraId="76F48AEF" w14:textId="77777777" w:rsidR="00B45917" w:rsidRDefault="00B45917" w:rsidP="000249C4">
      <w:pPr>
        <w:autoSpaceDE w:val="0"/>
        <w:autoSpaceDN w:val="0"/>
        <w:adjustRightInd w:val="0"/>
        <w:rPr>
          <w:rFonts w:ascii="Aptos Light" w:hAnsi="Aptos Light" w:cstheme="minorHAnsi"/>
          <w:color w:val="023246"/>
          <w:sz w:val="22"/>
          <w:szCs w:val="22"/>
        </w:rPr>
      </w:pPr>
    </w:p>
    <w:p w14:paraId="20C08492" w14:textId="77777777" w:rsidR="00B45917" w:rsidRPr="00B45917" w:rsidRDefault="00B45917" w:rsidP="000249C4">
      <w:pPr>
        <w:autoSpaceDE w:val="0"/>
        <w:autoSpaceDN w:val="0"/>
        <w:adjustRightInd w:val="0"/>
        <w:rPr>
          <w:rFonts w:ascii="Aptos Light" w:hAnsi="Aptos Light" w:cstheme="minorHAnsi"/>
          <w:color w:val="023246"/>
          <w:sz w:val="22"/>
          <w:szCs w:val="22"/>
        </w:rPr>
      </w:pPr>
    </w:p>
    <w:p w14:paraId="59FB692F" w14:textId="77777777" w:rsidR="000249C4" w:rsidRDefault="000249C4" w:rsidP="000249C4">
      <w:pPr>
        <w:autoSpaceDE w:val="0"/>
        <w:autoSpaceDN w:val="0"/>
        <w:adjustRightInd w:val="0"/>
        <w:rPr>
          <w:rFonts w:ascii="Aptos Light" w:hAnsi="Aptos Light" w:cstheme="minorHAnsi"/>
          <w:color w:val="023246"/>
          <w:sz w:val="22"/>
          <w:szCs w:val="22"/>
        </w:rPr>
      </w:pPr>
      <w:r w:rsidRPr="00B45917">
        <w:rPr>
          <w:rFonts w:ascii="Aptos Light" w:hAnsi="Aptos Light" w:cstheme="minorHAnsi"/>
          <w:color w:val="023246"/>
          <w:sz w:val="22"/>
          <w:szCs w:val="22"/>
        </w:rPr>
        <w:tab/>
      </w:r>
      <w:r w:rsidRPr="00B45917">
        <w:rPr>
          <w:rFonts w:ascii="Aptos Light" w:hAnsi="Aptos Light" w:cstheme="minorHAnsi"/>
          <w:color w:val="023246"/>
          <w:sz w:val="22"/>
          <w:szCs w:val="22"/>
        </w:rPr>
        <w:tab/>
      </w:r>
      <w:r w:rsidRPr="00B45917">
        <w:rPr>
          <w:rFonts w:ascii="Aptos Light" w:hAnsi="Aptos Light" w:cstheme="minorHAnsi"/>
          <w:color w:val="023246"/>
          <w:sz w:val="22"/>
          <w:szCs w:val="22"/>
        </w:rPr>
        <w:tab/>
      </w:r>
      <w:sdt>
        <w:sdtPr>
          <w:rPr>
            <w:rFonts w:ascii="Aptos Light" w:hAnsi="Aptos Light" w:cstheme="minorHAnsi"/>
            <w:color w:val="023246"/>
            <w:sz w:val="22"/>
            <w:szCs w:val="22"/>
          </w:rPr>
          <w:id w:val="2017030847"/>
          <w:placeholder>
            <w:docPart w:val="A2659F6C311847D49D2130B6143F05C0"/>
          </w:placeholder>
        </w:sdtPr>
        <w:sdtEndPr/>
        <w:sdtContent>
          <w:r w:rsidRPr="00B45917">
            <w:rPr>
              <w:rFonts w:ascii="Aptos Light" w:hAnsi="Aptos Light" w:cstheme="minorHAnsi"/>
              <w:color w:val="023246"/>
              <w:sz w:val="22"/>
              <w:szCs w:val="22"/>
            </w:rPr>
            <w:t>……………………………………………………………….</w:t>
          </w:r>
        </w:sdtContent>
      </w:sdt>
    </w:p>
    <w:p w14:paraId="762B1D2E" w14:textId="25817060" w:rsidR="00B45917" w:rsidRPr="00B45917" w:rsidRDefault="00B45917" w:rsidP="00B45917">
      <w:pPr>
        <w:jc w:val="center"/>
        <w:rPr>
          <w:rFonts w:ascii="Aptos Light" w:hAnsi="Aptos Light" w:cstheme="minorHAnsi"/>
          <w:i/>
          <w:color w:val="023246"/>
          <w:sz w:val="22"/>
          <w:szCs w:val="22"/>
          <w:vertAlign w:val="superscript"/>
        </w:rPr>
      </w:pPr>
      <w:r w:rsidRPr="00B45917">
        <w:rPr>
          <w:rFonts w:ascii="Aptos Light" w:hAnsi="Aptos Light" w:cstheme="minorHAnsi"/>
          <w:i/>
          <w:color w:val="023246"/>
          <w:sz w:val="22"/>
          <w:szCs w:val="22"/>
          <w:vertAlign w:val="superscript"/>
        </w:rPr>
        <w:t>[Podpis]</w:t>
      </w:r>
    </w:p>
    <w:p w14:paraId="6FDC03C0" w14:textId="77777777" w:rsidR="00B45917" w:rsidRPr="00B45917" w:rsidRDefault="00B45917" w:rsidP="000249C4">
      <w:pPr>
        <w:autoSpaceDE w:val="0"/>
        <w:autoSpaceDN w:val="0"/>
        <w:adjustRightInd w:val="0"/>
        <w:rPr>
          <w:rFonts w:ascii="Aptos Light" w:hAnsi="Aptos Light" w:cstheme="minorHAnsi"/>
          <w:color w:val="023246"/>
          <w:sz w:val="22"/>
          <w:szCs w:val="22"/>
        </w:rPr>
      </w:pPr>
    </w:p>
    <w:p w14:paraId="1CFF10A9" w14:textId="77777777" w:rsidR="000249C4" w:rsidRPr="00B45917" w:rsidRDefault="000249C4" w:rsidP="000249C4">
      <w:pPr>
        <w:autoSpaceDE w:val="0"/>
        <w:autoSpaceDN w:val="0"/>
        <w:adjustRightInd w:val="0"/>
        <w:rPr>
          <w:rFonts w:ascii="Aptos Light" w:hAnsi="Aptos Light" w:cstheme="minorHAnsi"/>
          <w:color w:val="023246"/>
          <w:sz w:val="22"/>
          <w:szCs w:val="22"/>
        </w:rPr>
      </w:pPr>
      <w:r w:rsidRPr="00B45917">
        <w:rPr>
          <w:rFonts w:ascii="Aptos Light" w:hAnsi="Aptos Light" w:cstheme="minorHAnsi"/>
          <w:color w:val="023246"/>
          <w:sz w:val="22"/>
          <w:szCs w:val="22"/>
        </w:rPr>
        <w:t xml:space="preserve">c) </w:t>
      </w:r>
      <w:sdt>
        <w:sdtPr>
          <w:rPr>
            <w:rFonts w:ascii="Aptos Light" w:hAnsi="Aptos Light" w:cstheme="minorHAnsi"/>
            <w:color w:val="023246"/>
            <w:sz w:val="22"/>
            <w:szCs w:val="22"/>
          </w:rPr>
          <w:id w:val="237065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45917">
            <w:rPr>
              <w:rFonts w:ascii="Aptos Light" w:eastAsia="MS Gothic" w:hAnsi="Aptos Light" w:cs="Segoe UI Symbol"/>
              <w:color w:val="023246"/>
              <w:sz w:val="22"/>
              <w:szCs w:val="22"/>
            </w:rPr>
            <w:t>☐</w:t>
          </w:r>
        </w:sdtContent>
      </w:sdt>
      <w:r w:rsidRPr="00B45917">
        <w:rPr>
          <w:rFonts w:ascii="Aptos Light" w:hAnsi="Aptos Light" w:cstheme="minorHAnsi"/>
          <w:color w:val="023246"/>
          <w:sz w:val="22"/>
          <w:szCs w:val="22"/>
        </w:rPr>
        <w:t xml:space="preserve"> na koniec okresu wymaganego do skorzystania z warunków promocyjnych wynikającego z umowy z  dotychczasowym dostawcą usług.</w:t>
      </w:r>
    </w:p>
    <w:p w14:paraId="002EDC0B" w14:textId="77777777" w:rsidR="000249C4" w:rsidRDefault="000249C4" w:rsidP="000249C4">
      <w:pPr>
        <w:autoSpaceDE w:val="0"/>
        <w:autoSpaceDN w:val="0"/>
        <w:adjustRightInd w:val="0"/>
        <w:rPr>
          <w:rFonts w:ascii="Aptos Light" w:hAnsi="Aptos Light" w:cstheme="minorHAnsi"/>
          <w:color w:val="023246"/>
          <w:sz w:val="22"/>
          <w:szCs w:val="22"/>
        </w:rPr>
      </w:pPr>
      <w:r w:rsidRPr="00B45917">
        <w:rPr>
          <w:rFonts w:ascii="Aptos Light" w:hAnsi="Aptos Light" w:cstheme="minorHAnsi"/>
          <w:color w:val="023246"/>
          <w:sz w:val="22"/>
          <w:szCs w:val="22"/>
        </w:rPr>
        <w:t xml:space="preserve">Oświadczam, że jestem świadomy konsekwencji finansowych wynikających z rozwiązania umowy o świadczenie publicznie dostępnych usług telekomunikacyjnych z dotychczasowym dostawcą usług w trybie określonym w pkt  a, b i  c powyżej. </w:t>
      </w:r>
    </w:p>
    <w:p w14:paraId="26D16505" w14:textId="77777777" w:rsidR="00B45917" w:rsidRDefault="00B45917" w:rsidP="000249C4">
      <w:pPr>
        <w:autoSpaceDE w:val="0"/>
        <w:autoSpaceDN w:val="0"/>
        <w:adjustRightInd w:val="0"/>
        <w:rPr>
          <w:rFonts w:ascii="Aptos Light" w:hAnsi="Aptos Light" w:cstheme="minorHAnsi"/>
          <w:color w:val="023246"/>
          <w:sz w:val="22"/>
          <w:szCs w:val="22"/>
        </w:rPr>
      </w:pPr>
    </w:p>
    <w:p w14:paraId="5D7BA698" w14:textId="77777777" w:rsidR="00B45917" w:rsidRDefault="00B45917" w:rsidP="000249C4">
      <w:pPr>
        <w:autoSpaceDE w:val="0"/>
        <w:autoSpaceDN w:val="0"/>
        <w:adjustRightInd w:val="0"/>
        <w:rPr>
          <w:rFonts w:ascii="Aptos Light" w:hAnsi="Aptos Light" w:cstheme="minorHAnsi"/>
          <w:color w:val="023246"/>
          <w:sz w:val="22"/>
          <w:szCs w:val="22"/>
        </w:rPr>
      </w:pPr>
    </w:p>
    <w:p w14:paraId="4D332578" w14:textId="77777777" w:rsidR="00B45917" w:rsidRPr="00B45917" w:rsidRDefault="00B45917" w:rsidP="000249C4">
      <w:pPr>
        <w:autoSpaceDE w:val="0"/>
        <w:autoSpaceDN w:val="0"/>
        <w:adjustRightInd w:val="0"/>
        <w:rPr>
          <w:rFonts w:ascii="Aptos Light" w:hAnsi="Aptos Light" w:cstheme="minorHAnsi"/>
          <w:color w:val="023246"/>
          <w:sz w:val="22"/>
          <w:szCs w:val="22"/>
        </w:rPr>
      </w:pPr>
    </w:p>
    <w:p w14:paraId="20BC51C3" w14:textId="77777777" w:rsidR="000249C4" w:rsidRPr="00B45917" w:rsidRDefault="000249C4" w:rsidP="000249C4">
      <w:pPr>
        <w:rPr>
          <w:rFonts w:ascii="Aptos Light" w:hAnsi="Aptos Light" w:cstheme="minorHAnsi"/>
          <w:color w:val="023246"/>
          <w:sz w:val="22"/>
          <w:szCs w:val="22"/>
        </w:rPr>
      </w:pPr>
      <w:r w:rsidRPr="00B45917">
        <w:rPr>
          <w:rFonts w:ascii="Aptos Light" w:hAnsi="Aptos Light" w:cstheme="minorHAnsi"/>
          <w:color w:val="023246"/>
          <w:sz w:val="22"/>
          <w:szCs w:val="22"/>
        </w:rPr>
        <w:tab/>
      </w:r>
      <w:r w:rsidRPr="00B45917">
        <w:rPr>
          <w:rFonts w:ascii="Aptos Light" w:hAnsi="Aptos Light" w:cstheme="minorHAnsi"/>
          <w:color w:val="023246"/>
          <w:sz w:val="22"/>
          <w:szCs w:val="22"/>
        </w:rPr>
        <w:tab/>
      </w:r>
      <w:r w:rsidRPr="00B45917">
        <w:rPr>
          <w:rFonts w:ascii="Aptos Light" w:hAnsi="Aptos Light" w:cstheme="minorHAnsi"/>
          <w:color w:val="023246"/>
          <w:sz w:val="22"/>
          <w:szCs w:val="22"/>
        </w:rPr>
        <w:tab/>
      </w:r>
      <w:sdt>
        <w:sdtPr>
          <w:rPr>
            <w:rFonts w:ascii="Aptos Light" w:hAnsi="Aptos Light" w:cstheme="minorHAnsi"/>
            <w:color w:val="023246"/>
            <w:sz w:val="22"/>
            <w:szCs w:val="22"/>
          </w:rPr>
          <w:id w:val="-1999256957"/>
          <w:placeholder>
            <w:docPart w:val="A2659F6C311847D49D2130B6143F05C0"/>
          </w:placeholder>
        </w:sdtPr>
        <w:sdtEndPr/>
        <w:sdtContent>
          <w:r w:rsidRPr="00B45917">
            <w:rPr>
              <w:rFonts w:ascii="Aptos Light" w:hAnsi="Aptos Light" w:cstheme="minorHAnsi"/>
              <w:color w:val="023246"/>
              <w:sz w:val="22"/>
              <w:szCs w:val="22"/>
            </w:rPr>
            <w:t>…………………………………………………………</w:t>
          </w:r>
        </w:sdtContent>
      </w:sdt>
    </w:p>
    <w:p w14:paraId="73996F6B" w14:textId="77777777" w:rsidR="000249C4" w:rsidRPr="00B45917" w:rsidRDefault="000249C4" w:rsidP="000249C4">
      <w:pPr>
        <w:jc w:val="center"/>
        <w:rPr>
          <w:rFonts w:ascii="Aptos Light" w:hAnsi="Aptos Light" w:cstheme="minorHAnsi"/>
          <w:i/>
          <w:color w:val="023246"/>
          <w:sz w:val="22"/>
          <w:szCs w:val="22"/>
          <w:vertAlign w:val="superscript"/>
        </w:rPr>
      </w:pPr>
      <w:r w:rsidRPr="00B45917">
        <w:rPr>
          <w:rFonts w:ascii="Aptos Light" w:hAnsi="Aptos Light" w:cstheme="minorHAnsi"/>
          <w:i/>
          <w:color w:val="023246"/>
          <w:sz w:val="22"/>
          <w:szCs w:val="22"/>
          <w:vertAlign w:val="superscript"/>
        </w:rPr>
        <w:t>[Podpis]</w:t>
      </w:r>
    </w:p>
    <w:p w14:paraId="60545255" w14:textId="77777777" w:rsidR="000249C4" w:rsidRPr="00B45917" w:rsidRDefault="000249C4" w:rsidP="000249C4">
      <w:pPr>
        <w:autoSpaceDE w:val="0"/>
        <w:autoSpaceDN w:val="0"/>
        <w:adjustRightInd w:val="0"/>
        <w:rPr>
          <w:rFonts w:ascii="Aptos Light" w:hAnsi="Aptos Light" w:cstheme="minorHAnsi"/>
          <w:color w:val="023246"/>
          <w:sz w:val="22"/>
          <w:szCs w:val="22"/>
        </w:rPr>
      </w:pPr>
    </w:p>
    <w:p w14:paraId="1DE76777" w14:textId="77777777" w:rsidR="000249C4" w:rsidRDefault="000249C4" w:rsidP="000249C4">
      <w:pPr>
        <w:autoSpaceDE w:val="0"/>
        <w:autoSpaceDN w:val="0"/>
        <w:adjustRightInd w:val="0"/>
        <w:rPr>
          <w:rFonts w:ascii="Aptos Light" w:hAnsi="Aptos Light" w:cstheme="minorHAnsi"/>
          <w:color w:val="023246"/>
          <w:sz w:val="22"/>
          <w:szCs w:val="22"/>
        </w:rPr>
      </w:pPr>
      <w:r w:rsidRPr="00B45917">
        <w:rPr>
          <w:rFonts w:ascii="Aptos Light" w:hAnsi="Aptos Light" w:cstheme="minorHAnsi"/>
          <w:color w:val="023246"/>
          <w:sz w:val="22"/>
          <w:szCs w:val="22"/>
        </w:rPr>
        <w:t>Oświadczam, że udzielam nowemu dostawcy pełnomocnictwa do przeprowadzenia czynności związanych z przeniesieniem numeru, w szczególności do wypowiedzenia w moim imieniu umowy z dotychczasowym dostawcą usług.</w:t>
      </w:r>
    </w:p>
    <w:p w14:paraId="0675BED3" w14:textId="77777777" w:rsidR="00B45917" w:rsidRDefault="00B45917" w:rsidP="000249C4">
      <w:pPr>
        <w:autoSpaceDE w:val="0"/>
        <w:autoSpaceDN w:val="0"/>
        <w:adjustRightInd w:val="0"/>
        <w:rPr>
          <w:rFonts w:ascii="Aptos Light" w:hAnsi="Aptos Light" w:cstheme="minorHAnsi"/>
          <w:color w:val="023246"/>
          <w:sz w:val="22"/>
          <w:szCs w:val="22"/>
        </w:rPr>
      </w:pPr>
    </w:p>
    <w:p w14:paraId="67DEF098" w14:textId="77777777" w:rsidR="00B45917" w:rsidRPr="00B45917" w:rsidRDefault="00B45917" w:rsidP="000249C4">
      <w:pPr>
        <w:autoSpaceDE w:val="0"/>
        <w:autoSpaceDN w:val="0"/>
        <w:adjustRightInd w:val="0"/>
        <w:rPr>
          <w:rFonts w:ascii="Aptos Light" w:hAnsi="Aptos Light" w:cstheme="minorHAnsi"/>
          <w:color w:val="023246"/>
          <w:sz w:val="22"/>
          <w:szCs w:val="22"/>
        </w:rPr>
      </w:pPr>
    </w:p>
    <w:p w14:paraId="5178F8E0" w14:textId="77777777" w:rsidR="000249C4" w:rsidRPr="00B45917" w:rsidRDefault="000249C4" w:rsidP="000249C4">
      <w:pPr>
        <w:rPr>
          <w:rFonts w:ascii="Aptos Light" w:hAnsi="Aptos Light" w:cstheme="minorHAnsi"/>
          <w:color w:val="023246"/>
          <w:sz w:val="22"/>
          <w:szCs w:val="22"/>
        </w:rPr>
      </w:pPr>
      <w:r w:rsidRPr="00B45917">
        <w:rPr>
          <w:rFonts w:ascii="Aptos Light" w:hAnsi="Aptos Light" w:cstheme="minorHAnsi"/>
          <w:color w:val="023246"/>
          <w:sz w:val="22"/>
          <w:szCs w:val="22"/>
        </w:rPr>
        <w:tab/>
      </w:r>
      <w:r w:rsidRPr="00B45917">
        <w:rPr>
          <w:rFonts w:ascii="Aptos Light" w:hAnsi="Aptos Light" w:cstheme="minorHAnsi"/>
          <w:color w:val="023246"/>
          <w:sz w:val="22"/>
          <w:szCs w:val="22"/>
        </w:rPr>
        <w:tab/>
      </w:r>
      <w:r w:rsidRPr="00B45917">
        <w:rPr>
          <w:rFonts w:ascii="Aptos Light" w:hAnsi="Aptos Light" w:cstheme="minorHAnsi"/>
          <w:color w:val="023246"/>
          <w:sz w:val="22"/>
          <w:szCs w:val="22"/>
        </w:rPr>
        <w:tab/>
      </w:r>
      <w:sdt>
        <w:sdtPr>
          <w:rPr>
            <w:rFonts w:ascii="Aptos Light" w:hAnsi="Aptos Light" w:cstheme="minorHAnsi"/>
            <w:color w:val="023246"/>
            <w:sz w:val="22"/>
            <w:szCs w:val="22"/>
          </w:rPr>
          <w:id w:val="780226256"/>
          <w:placeholder>
            <w:docPart w:val="A2659F6C311847D49D2130B6143F05C0"/>
          </w:placeholder>
        </w:sdtPr>
        <w:sdtEndPr/>
        <w:sdtContent>
          <w:r w:rsidRPr="00B45917">
            <w:rPr>
              <w:rFonts w:ascii="Aptos Light" w:hAnsi="Aptos Light" w:cstheme="minorHAnsi"/>
              <w:color w:val="023246"/>
              <w:sz w:val="22"/>
              <w:szCs w:val="22"/>
            </w:rPr>
            <w:t>………………………………………………………….</w:t>
          </w:r>
        </w:sdtContent>
      </w:sdt>
      <w:r w:rsidRPr="00B45917">
        <w:rPr>
          <w:rFonts w:ascii="Aptos Light" w:hAnsi="Aptos Light" w:cstheme="minorHAnsi"/>
          <w:color w:val="023246"/>
          <w:sz w:val="22"/>
          <w:szCs w:val="22"/>
        </w:rPr>
        <w:t>.</w:t>
      </w:r>
    </w:p>
    <w:p w14:paraId="28F08F81" w14:textId="77777777" w:rsidR="000249C4" w:rsidRPr="00B45917" w:rsidRDefault="000249C4" w:rsidP="000249C4">
      <w:pPr>
        <w:jc w:val="center"/>
        <w:rPr>
          <w:rFonts w:ascii="Aptos Light" w:hAnsi="Aptos Light" w:cstheme="minorHAnsi"/>
          <w:i/>
          <w:color w:val="023246"/>
          <w:sz w:val="22"/>
          <w:szCs w:val="22"/>
          <w:vertAlign w:val="superscript"/>
        </w:rPr>
      </w:pPr>
      <w:r w:rsidRPr="00B45917">
        <w:rPr>
          <w:rFonts w:ascii="Aptos Light" w:hAnsi="Aptos Light" w:cstheme="minorHAnsi"/>
          <w:i/>
          <w:color w:val="023246"/>
          <w:sz w:val="22"/>
          <w:szCs w:val="22"/>
          <w:vertAlign w:val="superscript"/>
        </w:rPr>
        <w:t>[Podpis]</w:t>
      </w:r>
    </w:p>
    <w:p w14:paraId="2FBE1172" w14:textId="77777777" w:rsidR="000249C4" w:rsidRDefault="000249C4" w:rsidP="000249C4">
      <w:pPr>
        <w:rPr>
          <w:rFonts w:ascii="Aptos Light" w:hAnsi="Aptos Light" w:cstheme="minorHAnsi"/>
          <w:color w:val="023246"/>
          <w:sz w:val="22"/>
          <w:szCs w:val="22"/>
        </w:rPr>
      </w:pPr>
    </w:p>
    <w:p w14:paraId="0FA80CC7" w14:textId="77777777" w:rsidR="00B45917" w:rsidRDefault="00B45917" w:rsidP="000249C4">
      <w:pPr>
        <w:rPr>
          <w:rFonts w:ascii="Aptos Light" w:hAnsi="Aptos Light" w:cstheme="minorHAnsi"/>
          <w:color w:val="023246"/>
          <w:sz w:val="22"/>
          <w:szCs w:val="22"/>
        </w:rPr>
      </w:pPr>
    </w:p>
    <w:p w14:paraId="1BCE75B8" w14:textId="77777777" w:rsidR="00B45917" w:rsidRPr="00B45917" w:rsidRDefault="00B45917" w:rsidP="000249C4">
      <w:pPr>
        <w:rPr>
          <w:rFonts w:ascii="Aptos Light" w:hAnsi="Aptos Light" w:cstheme="minorHAnsi"/>
          <w:color w:val="023246"/>
          <w:sz w:val="22"/>
          <w:szCs w:val="22"/>
        </w:rPr>
      </w:pPr>
    </w:p>
    <w:p w14:paraId="29B00421" w14:textId="77777777" w:rsidR="000249C4" w:rsidRPr="00B45917" w:rsidRDefault="000249C4" w:rsidP="000249C4">
      <w:pPr>
        <w:rPr>
          <w:rFonts w:ascii="Aptos Light" w:hAnsi="Aptos Light" w:cstheme="minorHAnsi"/>
          <w:color w:val="023246"/>
          <w:sz w:val="22"/>
          <w:szCs w:val="22"/>
        </w:rPr>
      </w:pPr>
    </w:p>
    <w:sdt>
      <w:sdtPr>
        <w:rPr>
          <w:rFonts w:ascii="Aptos Light" w:hAnsi="Aptos Light" w:cstheme="minorHAnsi"/>
          <w:color w:val="023246"/>
          <w:sz w:val="22"/>
          <w:szCs w:val="22"/>
        </w:rPr>
        <w:id w:val="769665680"/>
        <w:placeholder>
          <w:docPart w:val="A2659F6C311847D49D2130B6143F05C0"/>
        </w:placeholder>
      </w:sdtPr>
      <w:sdtEndPr/>
      <w:sdtContent>
        <w:p w14:paraId="609B24ED" w14:textId="77777777" w:rsidR="000249C4" w:rsidRPr="00B45917" w:rsidRDefault="000249C4" w:rsidP="00B45917">
          <w:pPr>
            <w:jc w:val="right"/>
            <w:rPr>
              <w:rFonts w:ascii="Aptos Light" w:hAnsi="Aptos Light" w:cstheme="minorHAnsi"/>
              <w:color w:val="023246"/>
              <w:sz w:val="22"/>
              <w:szCs w:val="22"/>
            </w:rPr>
          </w:pPr>
          <w:r w:rsidRPr="00B45917">
            <w:rPr>
              <w:rFonts w:ascii="Aptos Light" w:hAnsi="Aptos Light" w:cstheme="minorHAnsi"/>
              <w:color w:val="023246"/>
              <w:sz w:val="22"/>
              <w:szCs w:val="22"/>
            </w:rPr>
            <w:t xml:space="preserve">_______________________________ </w:t>
          </w:r>
        </w:p>
      </w:sdtContent>
    </w:sdt>
    <w:p w14:paraId="3AE4881E" w14:textId="77777777" w:rsidR="000249C4" w:rsidRPr="00B45917" w:rsidRDefault="000249C4" w:rsidP="00B45917">
      <w:pPr>
        <w:jc w:val="right"/>
        <w:rPr>
          <w:rFonts w:ascii="Aptos Light" w:hAnsi="Aptos Light"/>
          <w:color w:val="023246"/>
          <w:sz w:val="22"/>
          <w:szCs w:val="22"/>
        </w:rPr>
      </w:pPr>
      <w:r w:rsidRPr="00B45917">
        <w:rPr>
          <w:rFonts w:ascii="Aptos Light" w:hAnsi="Aptos Light" w:cstheme="minorHAnsi"/>
          <w:i/>
          <w:color w:val="023246"/>
          <w:sz w:val="22"/>
          <w:szCs w:val="22"/>
        </w:rPr>
        <w:t>Podpis i pieczęć Wnioskodawcy</w:t>
      </w:r>
    </w:p>
    <w:p w14:paraId="093CC061" w14:textId="77777777" w:rsidR="00595743" w:rsidRPr="00B45917" w:rsidRDefault="00595743" w:rsidP="000249C4">
      <w:pPr>
        <w:rPr>
          <w:rFonts w:ascii="Aptos Light" w:hAnsi="Aptos Light"/>
          <w:sz w:val="22"/>
          <w:szCs w:val="22"/>
        </w:rPr>
      </w:pPr>
    </w:p>
    <w:sectPr w:rsidR="00595743" w:rsidRPr="00B45917" w:rsidSect="00D20D8B">
      <w:headerReference w:type="default" r:id="rId8"/>
      <w:footerReference w:type="default" r:id="rId9"/>
      <w:type w:val="continuous"/>
      <w:pgSz w:w="11906" w:h="16838"/>
      <w:pgMar w:top="992" w:right="992" w:bottom="1985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611DDD" w14:textId="77777777" w:rsidR="00A72CC2" w:rsidRDefault="00A72CC2" w:rsidP="00AB0E0E">
      <w:r>
        <w:separator/>
      </w:r>
    </w:p>
  </w:endnote>
  <w:endnote w:type="continuationSeparator" w:id="0">
    <w:p w14:paraId="0B2C3B14" w14:textId="77777777" w:rsidR="00A72CC2" w:rsidRDefault="00A72CC2" w:rsidP="00AB0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5358" w:type="pct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11"/>
      <w:gridCol w:w="296"/>
      <w:gridCol w:w="5458"/>
      <w:gridCol w:w="296"/>
      <w:gridCol w:w="1890"/>
      <w:gridCol w:w="281"/>
    </w:tblGrid>
    <w:tr w:rsidR="008A75AD" w:rsidRPr="00F95A6C" w14:paraId="2C98CD6B" w14:textId="77777777" w:rsidTr="00620FC6">
      <w:tc>
        <w:tcPr>
          <w:tcW w:w="1134" w:type="pct"/>
        </w:tcPr>
        <w:p w14:paraId="7B3AB5FC" w14:textId="77777777" w:rsidR="008A75AD" w:rsidRPr="00F95A6C" w:rsidRDefault="008A75AD" w:rsidP="008A75AD">
          <w:pPr>
            <w:spacing w:line="190" w:lineRule="exact"/>
            <w:rPr>
              <w:rFonts w:ascii="Aptos" w:hAnsi="Aptos"/>
              <w:b/>
              <w:bCs/>
              <w:sz w:val="14"/>
              <w:szCs w:val="14"/>
            </w:rPr>
          </w:pPr>
          <w:r w:rsidRPr="00F95A6C">
            <w:rPr>
              <w:rFonts w:ascii="Aptos" w:hAnsi="Aptos"/>
              <w:b/>
              <w:bCs/>
              <w:sz w:val="14"/>
              <w:szCs w:val="14"/>
            </w:rPr>
            <w:t>NASK S.A.</w:t>
          </w:r>
        </w:p>
        <w:p w14:paraId="16647B76" w14:textId="77777777" w:rsidR="008A75AD" w:rsidRPr="00F95A6C" w:rsidRDefault="008A75AD" w:rsidP="008A75AD">
          <w:pPr>
            <w:pStyle w:val="NormalnyWeb"/>
            <w:spacing w:before="0" w:beforeAutospacing="0" w:after="0" w:afterAutospacing="0"/>
            <w:rPr>
              <w:rFonts w:ascii="Aptos" w:hAnsi="Aptos"/>
              <w:sz w:val="14"/>
              <w:szCs w:val="14"/>
            </w:rPr>
          </w:pPr>
          <w:r w:rsidRPr="00F95A6C">
            <w:rPr>
              <w:rFonts w:ascii="Aptos" w:hAnsi="Aptos"/>
              <w:sz w:val="14"/>
              <w:szCs w:val="14"/>
            </w:rPr>
            <w:t>ul. 11 Listopada 23</w:t>
          </w:r>
        </w:p>
        <w:p w14:paraId="27E11B89" w14:textId="77777777" w:rsidR="008A75AD" w:rsidRPr="00F95A6C" w:rsidRDefault="008A75AD" w:rsidP="008A75AD">
          <w:pPr>
            <w:pStyle w:val="NormalnyWeb"/>
            <w:spacing w:before="0" w:beforeAutospacing="0" w:after="0" w:afterAutospacing="0"/>
            <w:rPr>
              <w:rFonts w:ascii="Aptos" w:hAnsi="Aptos"/>
              <w:sz w:val="14"/>
              <w:szCs w:val="14"/>
            </w:rPr>
          </w:pPr>
          <w:r w:rsidRPr="00F95A6C">
            <w:rPr>
              <w:rFonts w:ascii="Aptos" w:hAnsi="Aptos" w:cs="Calibri"/>
              <w:kern w:val="24"/>
              <w:sz w:val="14"/>
              <w:szCs w:val="14"/>
            </w:rPr>
            <w:t xml:space="preserve">03 – 446 </w:t>
          </w:r>
          <w:r w:rsidRPr="00F95A6C">
            <w:rPr>
              <w:rFonts w:ascii="Aptos" w:hAnsi="Aptos"/>
              <w:sz w:val="14"/>
              <w:szCs w:val="14"/>
            </w:rPr>
            <w:t>Warszawa</w:t>
          </w:r>
        </w:p>
        <w:p w14:paraId="01EA1D0E" w14:textId="77777777" w:rsidR="008A75AD" w:rsidRPr="00F95A6C" w:rsidRDefault="008A75AD" w:rsidP="008A75AD">
          <w:pPr>
            <w:pStyle w:val="NormalnyWeb"/>
            <w:spacing w:before="0" w:beforeAutospacing="0" w:after="0" w:afterAutospacing="0"/>
            <w:rPr>
              <w:rFonts w:ascii="Aptos" w:hAnsi="Aptos"/>
              <w:sz w:val="14"/>
              <w:szCs w:val="14"/>
            </w:rPr>
          </w:pPr>
        </w:p>
      </w:tc>
      <w:tc>
        <w:tcPr>
          <w:tcW w:w="139" w:type="pct"/>
        </w:tcPr>
        <w:p w14:paraId="0D69641A" w14:textId="77777777" w:rsidR="008A75AD" w:rsidRDefault="008A75AD" w:rsidP="008A75AD">
          <w:pPr>
            <w:pStyle w:val="Stopka"/>
            <w:tabs>
              <w:tab w:val="clear" w:pos="4536"/>
              <w:tab w:val="clear" w:pos="9072"/>
              <w:tab w:val="left" w:pos="6418"/>
            </w:tabs>
          </w:pPr>
        </w:p>
      </w:tc>
      <w:tc>
        <w:tcPr>
          <w:tcW w:w="2567" w:type="pct"/>
          <w:vMerge w:val="restart"/>
        </w:tcPr>
        <w:p w14:paraId="1F31EDE6" w14:textId="77777777" w:rsidR="008A75AD" w:rsidRPr="00F95A6C" w:rsidRDefault="008A75AD" w:rsidP="008A75AD">
          <w:pPr>
            <w:spacing w:line="190" w:lineRule="exact"/>
            <w:jc w:val="both"/>
            <w:rPr>
              <w:rFonts w:ascii="Aptos" w:hAnsi="Aptos"/>
              <w:sz w:val="12"/>
              <w:szCs w:val="12"/>
            </w:rPr>
          </w:pPr>
          <w:r w:rsidRPr="00F95A6C">
            <w:rPr>
              <w:rFonts w:ascii="Aptos" w:hAnsi="Aptos"/>
              <w:sz w:val="12"/>
              <w:szCs w:val="12"/>
            </w:rPr>
            <w:t xml:space="preserve">NASK Spółka Akcyjna z siedzibą w Warszawie przy ul. 11 listopada 23 (03-446) Warszawa, wpisana do rejestru przedsiębiorców Krajowego Rejestru Sądowego prowadzonego przez Sąd Rejonowy dla m.st. Warszawy w Warszawie Wydział XIV Gospodarczy Krajowego Rejestru Sądowego, pod numerem KRS: 0000644422, posiadająca numer NIP: 9512421815 oraz numer REGON: 365743505, kapitał zakładowy </w:t>
          </w:r>
          <w:r w:rsidRPr="00F95A6C">
            <w:rPr>
              <w:rFonts w:ascii="Aptos" w:hAnsi="Aptos"/>
              <w:sz w:val="12"/>
              <w:szCs w:val="12"/>
            </w:rPr>
            <w:br/>
            <w:t>w wysokości: 77 543 870,00 zł (słownie: siedemdziesiąt siedem milionów pięćset czterdzieści trzy tysiące osiemset siedemdziesiąt złotych), wpłacony w całości.</w:t>
          </w:r>
        </w:p>
        <w:p w14:paraId="598060BA" w14:textId="77777777" w:rsidR="008A75AD" w:rsidRPr="00F95A6C" w:rsidRDefault="008A75AD" w:rsidP="008A75AD">
          <w:pPr>
            <w:spacing w:line="190" w:lineRule="exact"/>
            <w:rPr>
              <w:b/>
              <w:bCs/>
              <w:sz w:val="14"/>
              <w:szCs w:val="16"/>
            </w:rPr>
          </w:pPr>
        </w:p>
      </w:tc>
      <w:tc>
        <w:tcPr>
          <w:tcW w:w="139" w:type="pct"/>
        </w:tcPr>
        <w:p w14:paraId="2D0BA70C" w14:textId="77777777" w:rsidR="008A75AD" w:rsidRDefault="008A75AD" w:rsidP="008A75AD">
          <w:pPr>
            <w:pStyle w:val="Stopka"/>
            <w:tabs>
              <w:tab w:val="clear" w:pos="4536"/>
              <w:tab w:val="clear" w:pos="9072"/>
              <w:tab w:val="left" w:pos="6418"/>
            </w:tabs>
          </w:pPr>
        </w:p>
      </w:tc>
      <w:tc>
        <w:tcPr>
          <w:tcW w:w="1021" w:type="pct"/>
          <w:gridSpan w:val="2"/>
          <w:vAlign w:val="center"/>
        </w:tcPr>
        <w:p w14:paraId="33144B48" w14:textId="77777777" w:rsidR="008A75AD" w:rsidRPr="005350F0" w:rsidRDefault="008A75AD" w:rsidP="008A75AD">
          <w:pPr>
            <w:spacing w:line="480" w:lineRule="auto"/>
            <w:jc w:val="right"/>
            <w:rPr>
              <w:rFonts w:ascii="Aptos" w:hAnsi="Aptos"/>
              <w:b/>
              <w:bCs/>
              <w:sz w:val="28"/>
              <w:szCs w:val="28"/>
            </w:rPr>
          </w:pPr>
          <w:r w:rsidRPr="005350F0">
            <w:rPr>
              <w:rFonts w:ascii="Aptos" w:hAnsi="Aptos"/>
              <w:b/>
              <w:bCs/>
              <w:sz w:val="28"/>
              <w:szCs w:val="28"/>
            </w:rPr>
            <w:t>nasksa.pl</w:t>
          </w:r>
        </w:p>
      </w:tc>
    </w:tr>
    <w:tr w:rsidR="008A75AD" w:rsidRPr="00E6069C" w14:paraId="212BAB3B" w14:textId="77777777" w:rsidTr="00620FC6">
      <w:trPr>
        <w:gridAfter w:val="1"/>
        <w:wAfter w:w="133" w:type="pct"/>
      </w:trPr>
      <w:tc>
        <w:tcPr>
          <w:tcW w:w="1134" w:type="pct"/>
        </w:tcPr>
        <w:p w14:paraId="7D0D478D" w14:textId="069C8FC8" w:rsidR="008A75AD" w:rsidRPr="00F95A6C" w:rsidRDefault="008A75AD" w:rsidP="008A75AD">
          <w:pPr>
            <w:spacing w:line="190" w:lineRule="exact"/>
            <w:rPr>
              <w:rFonts w:ascii="Aptos" w:hAnsi="Aptos"/>
              <w:sz w:val="14"/>
              <w:szCs w:val="14"/>
              <w:lang w:val="en-GB"/>
            </w:rPr>
          </w:pPr>
          <w:r w:rsidRPr="0053210D">
            <w:rPr>
              <w:rFonts w:ascii="Aptos" w:hAnsi="Aptos"/>
              <w:sz w:val="14"/>
              <w:szCs w:val="14"/>
              <w:lang w:val="en-GB"/>
            </w:rPr>
            <w:t>kontakt@nasksa.pl</w:t>
          </w:r>
        </w:p>
        <w:p w14:paraId="017EE995" w14:textId="77777777" w:rsidR="008A75AD" w:rsidRPr="00F95A6C" w:rsidRDefault="008A75AD" w:rsidP="008A75AD">
          <w:pPr>
            <w:rPr>
              <w:rFonts w:ascii="Aptos" w:hAnsi="Aptos"/>
              <w:sz w:val="14"/>
              <w:szCs w:val="14"/>
              <w:lang w:val="en-GB"/>
            </w:rPr>
          </w:pPr>
          <w:r w:rsidRPr="00F95A6C">
            <w:rPr>
              <w:rFonts w:ascii="Aptos" w:hAnsi="Aptos"/>
              <w:sz w:val="14"/>
              <w:szCs w:val="14"/>
              <w:lang w:val="en-GB"/>
            </w:rPr>
            <w:t xml:space="preserve">tel.: +48 22 182 00 00, </w:t>
          </w:r>
        </w:p>
        <w:p w14:paraId="7CD3A841" w14:textId="77777777" w:rsidR="008A75AD" w:rsidRPr="00F95A6C" w:rsidRDefault="008A75AD" w:rsidP="008A75AD">
          <w:pPr>
            <w:rPr>
              <w:rFonts w:ascii="Aptos" w:hAnsi="Aptos"/>
              <w:sz w:val="14"/>
              <w:szCs w:val="14"/>
              <w:lang w:val="en-GB"/>
            </w:rPr>
          </w:pPr>
          <w:r w:rsidRPr="00F95A6C">
            <w:rPr>
              <w:rFonts w:ascii="Aptos" w:hAnsi="Aptos"/>
              <w:sz w:val="14"/>
              <w:szCs w:val="14"/>
              <w:lang w:val="en-GB"/>
            </w:rPr>
            <w:t>fax: +48 22 182 00 10</w:t>
          </w:r>
        </w:p>
      </w:tc>
      <w:tc>
        <w:tcPr>
          <w:tcW w:w="139" w:type="pct"/>
        </w:tcPr>
        <w:p w14:paraId="5EEACF7B" w14:textId="77777777" w:rsidR="008A75AD" w:rsidRPr="00635783" w:rsidRDefault="008A75AD" w:rsidP="008A75AD">
          <w:pPr>
            <w:pStyle w:val="Stopka"/>
            <w:tabs>
              <w:tab w:val="clear" w:pos="4536"/>
              <w:tab w:val="clear" w:pos="9072"/>
              <w:tab w:val="left" w:pos="6418"/>
            </w:tabs>
            <w:rPr>
              <w:lang w:val="en-GB"/>
            </w:rPr>
          </w:pPr>
        </w:p>
      </w:tc>
      <w:tc>
        <w:tcPr>
          <w:tcW w:w="2567" w:type="pct"/>
          <w:vMerge/>
        </w:tcPr>
        <w:p w14:paraId="71268F73" w14:textId="77777777" w:rsidR="008A75AD" w:rsidRPr="00635783" w:rsidRDefault="008A75AD" w:rsidP="008A75AD">
          <w:pPr>
            <w:spacing w:line="190" w:lineRule="exact"/>
            <w:rPr>
              <w:sz w:val="14"/>
              <w:szCs w:val="16"/>
              <w:lang w:val="en-GB"/>
            </w:rPr>
          </w:pPr>
        </w:p>
      </w:tc>
      <w:tc>
        <w:tcPr>
          <w:tcW w:w="139" w:type="pct"/>
        </w:tcPr>
        <w:p w14:paraId="6F5A32F3" w14:textId="77777777" w:rsidR="008A75AD" w:rsidRPr="00635783" w:rsidRDefault="008A75AD" w:rsidP="008A75AD">
          <w:pPr>
            <w:pStyle w:val="Stopka"/>
            <w:tabs>
              <w:tab w:val="clear" w:pos="4536"/>
              <w:tab w:val="clear" w:pos="9072"/>
              <w:tab w:val="left" w:pos="6418"/>
            </w:tabs>
            <w:rPr>
              <w:lang w:val="en-GB"/>
            </w:rPr>
          </w:pPr>
        </w:p>
      </w:tc>
      <w:tc>
        <w:tcPr>
          <w:tcW w:w="889" w:type="pct"/>
        </w:tcPr>
        <w:p w14:paraId="72617E00" w14:textId="77777777" w:rsidR="008A75AD" w:rsidRPr="00635783" w:rsidRDefault="008A75AD" w:rsidP="008A75AD">
          <w:pPr>
            <w:pStyle w:val="Stopka"/>
            <w:tabs>
              <w:tab w:val="clear" w:pos="4536"/>
              <w:tab w:val="clear" w:pos="9072"/>
              <w:tab w:val="left" w:pos="6418"/>
            </w:tabs>
            <w:rPr>
              <w:lang w:val="en-GB"/>
            </w:rPr>
          </w:pPr>
        </w:p>
      </w:tc>
    </w:tr>
  </w:tbl>
  <w:p w14:paraId="65DBA1D0" w14:textId="3BB2D023" w:rsidR="00AB0E0E" w:rsidRPr="00F9518C" w:rsidRDefault="00AB0E0E" w:rsidP="008A75AD">
    <w:pPr>
      <w:pStyle w:val="Stopk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F50C76" w14:textId="77777777" w:rsidR="00A72CC2" w:rsidRDefault="00A72CC2" w:rsidP="00AB0E0E">
      <w:r>
        <w:separator/>
      </w:r>
    </w:p>
  </w:footnote>
  <w:footnote w:type="continuationSeparator" w:id="0">
    <w:p w14:paraId="24BD1967" w14:textId="77777777" w:rsidR="00A72CC2" w:rsidRDefault="00A72CC2" w:rsidP="00AB0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B921C" w14:textId="646C0089" w:rsidR="00363ACE" w:rsidRDefault="00363ACE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8CC4CC7" wp14:editId="5DB74B5A">
          <wp:simplePos x="0" y="0"/>
          <wp:positionH relativeFrom="column">
            <wp:posOffset>4926144</wp:posOffset>
          </wp:positionH>
          <wp:positionV relativeFrom="paragraph">
            <wp:posOffset>6985</wp:posOffset>
          </wp:positionV>
          <wp:extent cx="1533043" cy="357840"/>
          <wp:effectExtent l="0" t="0" r="0" b="4445"/>
          <wp:wrapNone/>
          <wp:docPr id="119401174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4011747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3043" cy="35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73DA11A" w14:textId="56A07316" w:rsidR="00AB0E0E" w:rsidRDefault="00AB0E0E">
    <w:pPr>
      <w:pStyle w:val="Nagwek"/>
    </w:pPr>
  </w:p>
  <w:p w14:paraId="56ABB99D" w14:textId="7F073C88" w:rsidR="00AB0E0E" w:rsidRDefault="00AB0E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594247"/>
    <w:multiLevelType w:val="multilevel"/>
    <w:tmpl w:val="D88C055E"/>
    <w:lvl w:ilvl="0">
      <w:start w:val="1"/>
      <w:numFmt w:val="bullet"/>
      <w:pStyle w:val="Wypunktowanie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156082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156082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156082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156082" w:themeColor="accent1"/>
      </w:rPr>
    </w:lvl>
  </w:abstractNum>
  <w:num w:numId="1" w16cid:durableId="181983549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CD4"/>
    <w:rsid w:val="000249C4"/>
    <w:rsid w:val="00034F1A"/>
    <w:rsid w:val="00066673"/>
    <w:rsid w:val="000A7B32"/>
    <w:rsid w:val="000B0A6F"/>
    <w:rsid w:val="000B550D"/>
    <w:rsid w:val="000D6139"/>
    <w:rsid w:val="000E0D9A"/>
    <w:rsid w:val="000F7FF9"/>
    <w:rsid w:val="00131F5F"/>
    <w:rsid w:val="0014522C"/>
    <w:rsid w:val="001A1175"/>
    <w:rsid w:val="001B50DD"/>
    <w:rsid w:val="001E1044"/>
    <w:rsid w:val="001E139D"/>
    <w:rsid w:val="002D2C8C"/>
    <w:rsid w:val="002D7346"/>
    <w:rsid w:val="002F761B"/>
    <w:rsid w:val="00360A05"/>
    <w:rsid w:val="00363ACE"/>
    <w:rsid w:val="00387B10"/>
    <w:rsid w:val="0039440E"/>
    <w:rsid w:val="003B229E"/>
    <w:rsid w:val="003C438F"/>
    <w:rsid w:val="003C52E1"/>
    <w:rsid w:val="00421722"/>
    <w:rsid w:val="00430233"/>
    <w:rsid w:val="004307CA"/>
    <w:rsid w:val="004329CF"/>
    <w:rsid w:val="004B6F1F"/>
    <w:rsid w:val="004E29D0"/>
    <w:rsid w:val="004F3D3A"/>
    <w:rsid w:val="005008BE"/>
    <w:rsid w:val="0050334C"/>
    <w:rsid w:val="0053210D"/>
    <w:rsid w:val="005350F0"/>
    <w:rsid w:val="0054543E"/>
    <w:rsid w:val="005662FF"/>
    <w:rsid w:val="00595743"/>
    <w:rsid w:val="005B4B67"/>
    <w:rsid w:val="00600820"/>
    <w:rsid w:val="00620FC6"/>
    <w:rsid w:val="006560F4"/>
    <w:rsid w:val="00662DA3"/>
    <w:rsid w:val="006A2347"/>
    <w:rsid w:val="006A626E"/>
    <w:rsid w:val="006B5744"/>
    <w:rsid w:val="006E2A8D"/>
    <w:rsid w:val="006E44DA"/>
    <w:rsid w:val="00711FDE"/>
    <w:rsid w:val="00721241"/>
    <w:rsid w:val="0073529D"/>
    <w:rsid w:val="00752151"/>
    <w:rsid w:val="007A72ED"/>
    <w:rsid w:val="007E2B28"/>
    <w:rsid w:val="00830CE4"/>
    <w:rsid w:val="00854EC1"/>
    <w:rsid w:val="008A75AD"/>
    <w:rsid w:val="008D3BC4"/>
    <w:rsid w:val="00964A5B"/>
    <w:rsid w:val="009823F7"/>
    <w:rsid w:val="009A2304"/>
    <w:rsid w:val="009B0D28"/>
    <w:rsid w:val="009F0C77"/>
    <w:rsid w:val="00A16A83"/>
    <w:rsid w:val="00A16C51"/>
    <w:rsid w:val="00A22299"/>
    <w:rsid w:val="00A312BF"/>
    <w:rsid w:val="00A561A8"/>
    <w:rsid w:val="00A72CC2"/>
    <w:rsid w:val="00A824E0"/>
    <w:rsid w:val="00AB0E0E"/>
    <w:rsid w:val="00AF7550"/>
    <w:rsid w:val="00B20123"/>
    <w:rsid w:val="00B2701D"/>
    <w:rsid w:val="00B35156"/>
    <w:rsid w:val="00B45917"/>
    <w:rsid w:val="00B768BB"/>
    <w:rsid w:val="00B96642"/>
    <w:rsid w:val="00C45A86"/>
    <w:rsid w:val="00C90F51"/>
    <w:rsid w:val="00CC1F34"/>
    <w:rsid w:val="00CC5D59"/>
    <w:rsid w:val="00CE59DF"/>
    <w:rsid w:val="00CF51D4"/>
    <w:rsid w:val="00D13A3B"/>
    <w:rsid w:val="00D20D8B"/>
    <w:rsid w:val="00D34E2C"/>
    <w:rsid w:val="00D8776B"/>
    <w:rsid w:val="00DE1724"/>
    <w:rsid w:val="00E00764"/>
    <w:rsid w:val="00E217BD"/>
    <w:rsid w:val="00E263A8"/>
    <w:rsid w:val="00E6069C"/>
    <w:rsid w:val="00E83CD4"/>
    <w:rsid w:val="00E84E85"/>
    <w:rsid w:val="00E90D8F"/>
    <w:rsid w:val="00EC4596"/>
    <w:rsid w:val="00EE2212"/>
    <w:rsid w:val="00F7071B"/>
    <w:rsid w:val="00F91B00"/>
    <w:rsid w:val="00F9518C"/>
    <w:rsid w:val="00FE1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0755B5"/>
  <w15:chartTrackingRefBased/>
  <w15:docId w15:val="{1FFEF70E-A136-4BFB-9C35-3754EA5E6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3CD4"/>
    <w:pPr>
      <w:spacing w:after="0" w:line="240" w:lineRule="auto"/>
    </w:pPr>
    <w:rPr>
      <w:rFonts w:ascii="Cambria" w:eastAsia="MS Mincho" w:hAnsi="Cambria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83C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3C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3C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83C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3C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3CD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3CD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3CD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3CD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83C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E83C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E83C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E83CD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3CD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3CD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3CD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3CD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3CD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83CD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83C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3C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83C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83C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83CD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99"/>
    <w:qFormat/>
    <w:rsid w:val="00E83CD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83CD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3C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3CD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83CD4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AB0E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0E0E"/>
    <w:rPr>
      <w:rFonts w:ascii="Cambria" w:eastAsia="MS Mincho" w:hAnsi="Cambria" w:cs="Times New Roman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B0E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0E0E"/>
    <w:rPr>
      <w:rFonts w:ascii="Cambria" w:eastAsia="MS Mincho" w:hAnsi="Cambria" w:cs="Times New Roman"/>
      <w:kern w:val="0"/>
      <w:lang w:eastAsia="pl-PL"/>
      <w14:ligatures w14:val="none"/>
    </w:rPr>
  </w:style>
  <w:style w:type="table" w:styleId="Tabela-Siatka">
    <w:name w:val="Table Grid"/>
    <w:basedOn w:val="Standardowy"/>
    <w:uiPriority w:val="59"/>
    <w:rsid w:val="008A75AD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A75AD"/>
    <w:rPr>
      <w:color w:val="467886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A75AD"/>
    <w:pPr>
      <w:spacing w:before="100" w:beforeAutospacing="1" w:after="100" w:afterAutospacing="1"/>
      <w:jc w:val="both"/>
    </w:pPr>
    <w:rPr>
      <w:rFonts w:ascii="Times New Roman" w:eastAsia="Times New Roman" w:hAnsi="Times New Roman"/>
      <w:sz w:val="22"/>
    </w:rPr>
  </w:style>
  <w:style w:type="paragraph" w:customStyle="1" w:styleId="Wypunktowanie">
    <w:name w:val="Wypunktowanie"/>
    <w:basedOn w:val="Akapitzlist"/>
    <w:qFormat/>
    <w:rsid w:val="00F9518C"/>
    <w:pPr>
      <w:numPr>
        <w:numId w:val="1"/>
      </w:numPr>
      <w:spacing w:after="160"/>
      <w:contextualSpacing w:val="0"/>
      <w:jc w:val="both"/>
    </w:pPr>
    <w:rPr>
      <w:rFonts w:ascii="Century Gothic" w:eastAsiaTheme="minorHAnsi" w:hAnsi="Century Gothic" w:cstheme="minorBidi"/>
      <w:color w:val="156082" w:themeColor="accent1"/>
      <w:sz w:val="20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E1724"/>
    <w:pPr>
      <w:spacing w:after="120" w:line="276" w:lineRule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E1724"/>
    <w:rPr>
      <w:rFonts w:ascii="Arial" w:hAnsi="Arial"/>
      <w:kern w:val="0"/>
      <w:szCs w:val="22"/>
      <w14:ligatures w14:val="none"/>
    </w:rPr>
  </w:style>
  <w:style w:type="paragraph" w:styleId="Bezodstpw">
    <w:name w:val="No Spacing"/>
    <w:link w:val="BezodstpwZnak"/>
    <w:uiPriority w:val="1"/>
    <w:qFormat/>
    <w:rsid w:val="00595743"/>
    <w:pPr>
      <w:spacing w:after="0" w:line="240" w:lineRule="auto"/>
    </w:pPr>
    <w:rPr>
      <w:rFonts w:ascii="Century Gothic" w:hAnsi="Century Gothic"/>
      <w:kern w:val="0"/>
      <w:sz w:val="20"/>
      <w:szCs w:val="22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5743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5743"/>
    <w:pPr>
      <w:spacing w:before="240" w:after="0" w:line="259" w:lineRule="auto"/>
      <w:outlineLvl w:val="9"/>
    </w:pPr>
    <w:rPr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595743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595743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595743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595743"/>
    <w:rPr>
      <w:rFonts w:ascii="Century Gothic" w:hAnsi="Century Gothic"/>
      <w:kern w:val="0"/>
      <w:sz w:val="20"/>
      <w:szCs w:val="22"/>
      <w14:ligatures w14:val="none"/>
    </w:rPr>
  </w:style>
  <w:style w:type="character" w:styleId="Tekstzastpczy">
    <w:name w:val="Placeholder Text"/>
    <w:basedOn w:val="Domylnaczcionkaakapitu"/>
    <w:uiPriority w:val="99"/>
    <w:semiHidden/>
    <w:rsid w:val="00595743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743"/>
    <w:pPr>
      <w:jc w:val="both"/>
    </w:pPr>
    <w:rPr>
      <w:rFonts w:ascii="Century Gothic" w:eastAsiaTheme="minorHAnsi" w:hAnsi="Century Gothic" w:cstheme="minorBidi"/>
      <w:color w:val="156082" w:themeColor="accent1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743"/>
    <w:rPr>
      <w:rFonts w:ascii="Century Gothic" w:hAnsi="Century Gothic"/>
      <w:color w:val="156082" w:themeColor="accent1"/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743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59574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16C51"/>
    <w:rPr>
      <w:rFonts w:ascii="Arial" w:eastAsia="Times New Roman" w:hAnsi="Arial"/>
      <w:sz w:val="20"/>
      <w:szCs w:val="20"/>
      <w:lang w:val="en-GB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6C51"/>
    <w:rPr>
      <w:rFonts w:ascii="Arial" w:eastAsia="Times New Roman" w:hAnsi="Arial" w:cs="Times New Roman"/>
      <w:kern w:val="0"/>
      <w:sz w:val="20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69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156565A8E9244E9BC44D09A2F8A7B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165219-1212-416D-B1EB-1131AF738E3B}"/>
      </w:docPartPr>
      <w:docPartBody>
        <w:p w:rsidR="003210FF" w:rsidRDefault="00D20ACE" w:rsidP="00D20ACE">
          <w:pPr>
            <w:pStyle w:val="0156565A8E9244E9BC44D09A2F8A7BF4"/>
          </w:pPr>
          <w:r w:rsidRPr="00AC019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AC8C36952DF4061A9C6F8396D429C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C35318-EC7E-4D47-8208-C15F5760A049}"/>
      </w:docPartPr>
      <w:docPartBody>
        <w:p w:rsidR="003210FF" w:rsidRDefault="00D20ACE" w:rsidP="00D20ACE">
          <w:pPr>
            <w:pStyle w:val="AAC8C36952DF4061A9C6F8396D429CE5"/>
          </w:pPr>
          <w:r w:rsidRPr="00AC019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7DF407971B540059FB7A098EC24B4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18B12E-5EF0-4838-B3AD-0BEEE53F5B9B}"/>
      </w:docPartPr>
      <w:docPartBody>
        <w:p w:rsidR="003210FF" w:rsidRDefault="00D20ACE" w:rsidP="00D20ACE">
          <w:pPr>
            <w:pStyle w:val="07DF407971B540059FB7A098EC24B4D6"/>
          </w:pPr>
          <w:r w:rsidRPr="00AC019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D8BC6EC66B34780A878F5F54E1384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2753D7-B21A-456F-AED5-1F15AE3764C3}"/>
      </w:docPartPr>
      <w:docPartBody>
        <w:p w:rsidR="003210FF" w:rsidRDefault="00D20ACE" w:rsidP="00D20ACE">
          <w:pPr>
            <w:pStyle w:val="0D8BC6EC66B34780A878F5F54E1384FA"/>
          </w:pPr>
          <w:r w:rsidRPr="00AC019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3C0425DD78E43B7A625D4820C3ADC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EDE971-FF8B-4D50-B7D2-078AE9B9661F}"/>
      </w:docPartPr>
      <w:docPartBody>
        <w:p w:rsidR="003210FF" w:rsidRDefault="00D20ACE" w:rsidP="00D20ACE">
          <w:pPr>
            <w:pStyle w:val="43C0425DD78E43B7A625D4820C3ADC5B"/>
          </w:pPr>
          <w:r w:rsidRPr="00AC019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E5D6245EB07481CB1A60FE1DD2C83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613E00-45BC-4293-BCF5-7C5A14536938}"/>
      </w:docPartPr>
      <w:docPartBody>
        <w:p w:rsidR="003210FF" w:rsidRDefault="00D20ACE" w:rsidP="00D20ACE">
          <w:pPr>
            <w:pStyle w:val="7E5D6245EB07481CB1A60FE1DD2C83E5"/>
          </w:pPr>
          <w:r w:rsidRPr="00AC019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42B42CF46274463B3881C5066BB6D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F271CC-60AF-458C-A6AB-0147313BD77B}"/>
      </w:docPartPr>
      <w:docPartBody>
        <w:p w:rsidR="003210FF" w:rsidRDefault="00D20ACE" w:rsidP="00D20ACE">
          <w:pPr>
            <w:pStyle w:val="B42B42CF46274463B3881C5066BB6D90"/>
          </w:pPr>
          <w:r w:rsidRPr="00AC019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4928E0819334DD8ABDFCE6CD04824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B57720-95BD-4BAA-9C7B-6232DE33C70C}"/>
      </w:docPartPr>
      <w:docPartBody>
        <w:p w:rsidR="003210FF" w:rsidRDefault="00D20ACE" w:rsidP="00D20ACE">
          <w:pPr>
            <w:pStyle w:val="D4928E0819334DD8ABDFCE6CD0482467"/>
          </w:pPr>
          <w:r w:rsidRPr="00AC019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4B04552161F4BC5869A7D3DC84A9C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ADD58B-9B14-414C-8459-2A1DA5023935}"/>
      </w:docPartPr>
      <w:docPartBody>
        <w:p w:rsidR="003210FF" w:rsidRDefault="00D20ACE" w:rsidP="00D20ACE">
          <w:pPr>
            <w:pStyle w:val="14B04552161F4BC5869A7D3DC84A9C21"/>
          </w:pPr>
          <w:r w:rsidRPr="00AC019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2805C8BC45843219572E7EAED73BD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CE8466-F04D-4AF1-8C71-E644D604902F}"/>
      </w:docPartPr>
      <w:docPartBody>
        <w:p w:rsidR="003210FF" w:rsidRDefault="00D20ACE" w:rsidP="00D20ACE">
          <w:pPr>
            <w:pStyle w:val="42805C8BC45843219572E7EAED73BD46"/>
          </w:pPr>
          <w:r w:rsidRPr="00AC019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3A944E9ADF24629806674C9911ECD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ED1317-B2A8-4F68-A210-F7BA8D3E9AAA}"/>
      </w:docPartPr>
      <w:docPartBody>
        <w:p w:rsidR="003210FF" w:rsidRDefault="00D20ACE" w:rsidP="00D20ACE">
          <w:pPr>
            <w:pStyle w:val="93A944E9ADF24629806674C9911ECD8F"/>
          </w:pPr>
          <w:r w:rsidRPr="00AC019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581BA8FD8174EE88BB9C6F7C9C762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732E4B-4689-408D-8F86-9B170283CC77}"/>
      </w:docPartPr>
      <w:docPartBody>
        <w:p w:rsidR="003210FF" w:rsidRDefault="00D20ACE" w:rsidP="00D20ACE">
          <w:pPr>
            <w:pStyle w:val="A581BA8FD8174EE88BB9C6F7C9C762A7"/>
          </w:pPr>
          <w:r w:rsidRPr="00AC019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2659F6C311847D49D2130B6143F05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823A6F-8D1B-4AFC-BF2E-A81069F0F45E}"/>
      </w:docPartPr>
      <w:docPartBody>
        <w:p w:rsidR="003210FF" w:rsidRDefault="00D20ACE" w:rsidP="00D20ACE">
          <w:pPr>
            <w:pStyle w:val="A2659F6C311847D49D2130B6143F05C0"/>
          </w:pPr>
          <w:r w:rsidRPr="00DB7078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5D1"/>
    <w:rsid w:val="00034F1A"/>
    <w:rsid w:val="000D6139"/>
    <w:rsid w:val="002D2C8C"/>
    <w:rsid w:val="003210FF"/>
    <w:rsid w:val="00331ED6"/>
    <w:rsid w:val="00362D70"/>
    <w:rsid w:val="00387B10"/>
    <w:rsid w:val="003C438F"/>
    <w:rsid w:val="004B039B"/>
    <w:rsid w:val="005718E7"/>
    <w:rsid w:val="00600820"/>
    <w:rsid w:val="0063066C"/>
    <w:rsid w:val="0067533B"/>
    <w:rsid w:val="006B5744"/>
    <w:rsid w:val="0073529D"/>
    <w:rsid w:val="0075291F"/>
    <w:rsid w:val="0077588A"/>
    <w:rsid w:val="007A7EF3"/>
    <w:rsid w:val="00875916"/>
    <w:rsid w:val="008965D1"/>
    <w:rsid w:val="009135EC"/>
    <w:rsid w:val="009823F7"/>
    <w:rsid w:val="00D20ACE"/>
    <w:rsid w:val="00D436D0"/>
    <w:rsid w:val="00F32B1B"/>
    <w:rsid w:val="00F91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20ACE"/>
    <w:rPr>
      <w:color w:val="808080"/>
    </w:rPr>
  </w:style>
  <w:style w:type="paragraph" w:customStyle="1" w:styleId="0156565A8E9244E9BC44D09A2F8A7BF4">
    <w:name w:val="0156565A8E9244E9BC44D09A2F8A7BF4"/>
    <w:rsid w:val="00D20ACE"/>
    <w:pPr>
      <w:spacing w:line="278" w:lineRule="auto"/>
    </w:pPr>
    <w:rPr>
      <w:sz w:val="24"/>
      <w:szCs w:val="24"/>
    </w:rPr>
  </w:style>
  <w:style w:type="paragraph" w:customStyle="1" w:styleId="AAC8C36952DF4061A9C6F8396D429CE5">
    <w:name w:val="AAC8C36952DF4061A9C6F8396D429CE5"/>
    <w:rsid w:val="00D20ACE"/>
    <w:pPr>
      <w:spacing w:line="278" w:lineRule="auto"/>
    </w:pPr>
    <w:rPr>
      <w:sz w:val="24"/>
      <w:szCs w:val="24"/>
    </w:rPr>
  </w:style>
  <w:style w:type="paragraph" w:customStyle="1" w:styleId="07DF407971B540059FB7A098EC24B4D6">
    <w:name w:val="07DF407971B540059FB7A098EC24B4D6"/>
    <w:rsid w:val="00D20ACE"/>
    <w:pPr>
      <w:spacing w:line="278" w:lineRule="auto"/>
    </w:pPr>
    <w:rPr>
      <w:sz w:val="24"/>
      <w:szCs w:val="24"/>
    </w:rPr>
  </w:style>
  <w:style w:type="paragraph" w:customStyle="1" w:styleId="0D8BC6EC66B34780A878F5F54E1384FA">
    <w:name w:val="0D8BC6EC66B34780A878F5F54E1384FA"/>
    <w:rsid w:val="00D20ACE"/>
    <w:pPr>
      <w:spacing w:line="278" w:lineRule="auto"/>
    </w:pPr>
    <w:rPr>
      <w:sz w:val="24"/>
      <w:szCs w:val="24"/>
    </w:rPr>
  </w:style>
  <w:style w:type="paragraph" w:customStyle="1" w:styleId="43C0425DD78E43B7A625D4820C3ADC5B">
    <w:name w:val="43C0425DD78E43B7A625D4820C3ADC5B"/>
    <w:rsid w:val="00D20ACE"/>
    <w:pPr>
      <w:spacing w:line="278" w:lineRule="auto"/>
    </w:pPr>
    <w:rPr>
      <w:sz w:val="24"/>
      <w:szCs w:val="24"/>
    </w:rPr>
  </w:style>
  <w:style w:type="paragraph" w:customStyle="1" w:styleId="7E5D6245EB07481CB1A60FE1DD2C83E5">
    <w:name w:val="7E5D6245EB07481CB1A60FE1DD2C83E5"/>
    <w:rsid w:val="00D20ACE"/>
    <w:pPr>
      <w:spacing w:line="278" w:lineRule="auto"/>
    </w:pPr>
    <w:rPr>
      <w:sz w:val="24"/>
      <w:szCs w:val="24"/>
    </w:rPr>
  </w:style>
  <w:style w:type="paragraph" w:customStyle="1" w:styleId="B42B42CF46274463B3881C5066BB6D90">
    <w:name w:val="B42B42CF46274463B3881C5066BB6D90"/>
    <w:rsid w:val="00D20ACE"/>
    <w:pPr>
      <w:spacing w:line="278" w:lineRule="auto"/>
    </w:pPr>
    <w:rPr>
      <w:sz w:val="24"/>
      <w:szCs w:val="24"/>
    </w:rPr>
  </w:style>
  <w:style w:type="paragraph" w:customStyle="1" w:styleId="D4928E0819334DD8ABDFCE6CD0482467">
    <w:name w:val="D4928E0819334DD8ABDFCE6CD0482467"/>
    <w:rsid w:val="00D20ACE"/>
    <w:pPr>
      <w:spacing w:line="278" w:lineRule="auto"/>
    </w:pPr>
    <w:rPr>
      <w:sz w:val="24"/>
      <w:szCs w:val="24"/>
    </w:rPr>
  </w:style>
  <w:style w:type="paragraph" w:customStyle="1" w:styleId="14B04552161F4BC5869A7D3DC84A9C21">
    <w:name w:val="14B04552161F4BC5869A7D3DC84A9C21"/>
    <w:rsid w:val="00D20ACE"/>
    <w:pPr>
      <w:spacing w:line="278" w:lineRule="auto"/>
    </w:pPr>
    <w:rPr>
      <w:sz w:val="24"/>
      <w:szCs w:val="24"/>
    </w:rPr>
  </w:style>
  <w:style w:type="paragraph" w:customStyle="1" w:styleId="42805C8BC45843219572E7EAED73BD46">
    <w:name w:val="42805C8BC45843219572E7EAED73BD46"/>
    <w:rsid w:val="00D20ACE"/>
    <w:pPr>
      <w:spacing w:line="278" w:lineRule="auto"/>
    </w:pPr>
    <w:rPr>
      <w:sz w:val="24"/>
      <w:szCs w:val="24"/>
    </w:rPr>
  </w:style>
  <w:style w:type="paragraph" w:customStyle="1" w:styleId="93A944E9ADF24629806674C9911ECD8F">
    <w:name w:val="93A944E9ADF24629806674C9911ECD8F"/>
    <w:rsid w:val="00D20ACE"/>
    <w:pPr>
      <w:spacing w:line="278" w:lineRule="auto"/>
    </w:pPr>
    <w:rPr>
      <w:sz w:val="24"/>
      <w:szCs w:val="24"/>
    </w:rPr>
  </w:style>
  <w:style w:type="paragraph" w:customStyle="1" w:styleId="A581BA8FD8174EE88BB9C6F7C9C762A7">
    <w:name w:val="A581BA8FD8174EE88BB9C6F7C9C762A7"/>
    <w:rsid w:val="00D20ACE"/>
    <w:pPr>
      <w:spacing w:line="278" w:lineRule="auto"/>
    </w:pPr>
    <w:rPr>
      <w:sz w:val="24"/>
      <w:szCs w:val="24"/>
    </w:rPr>
  </w:style>
  <w:style w:type="paragraph" w:customStyle="1" w:styleId="A2659F6C311847D49D2130B6143F05C0">
    <w:name w:val="A2659F6C311847D49D2130B6143F05C0"/>
    <w:rsid w:val="00D20ACE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3DF01-82DB-418C-A61E-4290F17A7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0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k Daria</dc:creator>
  <cp:keywords/>
  <dc:description/>
  <cp:lastModifiedBy>Marczak Patrycja</cp:lastModifiedBy>
  <cp:revision>4</cp:revision>
  <cp:lastPrinted>2024-08-20T07:48:00Z</cp:lastPrinted>
  <dcterms:created xsi:type="dcterms:W3CDTF">2024-11-14T08:20:00Z</dcterms:created>
  <dcterms:modified xsi:type="dcterms:W3CDTF">2024-11-14T14:09:00Z</dcterms:modified>
</cp:coreProperties>
</file>